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72" w:rsidRPr="00D37065" w:rsidRDefault="006272A9" w:rsidP="00996D80">
      <w:pPr>
        <w:ind w:left="-360" w:right="-1" w:firstLine="360"/>
        <w:contextualSpacing/>
        <w:jc w:val="right"/>
        <w:rPr>
          <w:b/>
          <w:bCs/>
          <w:sz w:val="22"/>
          <w:szCs w:val="22"/>
        </w:rPr>
      </w:pPr>
      <w:r w:rsidRPr="00D3706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455B4">
        <w:rPr>
          <w:b/>
          <w:bCs/>
          <w:sz w:val="22"/>
          <w:szCs w:val="22"/>
        </w:rPr>
        <w:t xml:space="preserve">                          </w:t>
      </w:r>
    </w:p>
    <w:p w:rsidR="002B3C78" w:rsidRPr="00D37065" w:rsidRDefault="003A1672" w:rsidP="008616C4">
      <w:pPr>
        <w:ind w:left="-360" w:right="-1" w:firstLine="360"/>
        <w:contextualSpacing/>
        <w:jc w:val="center"/>
        <w:rPr>
          <w:b/>
          <w:sz w:val="22"/>
          <w:szCs w:val="22"/>
        </w:rPr>
      </w:pPr>
      <w:r w:rsidRPr="00D37065">
        <w:rPr>
          <w:b/>
          <w:sz w:val="22"/>
          <w:szCs w:val="22"/>
        </w:rPr>
        <w:t xml:space="preserve"> </w:t>
      </w:r>
    </w:p>
    <w:p w:rsidR="002B3C78" w:rsidRDefault="0050188A" w:rsidP="008616C4">
      <w:pPr>
        <w:ind w:left="-360" w:right="-1" w:firstLine="360"/>
        <w:contextualSpacing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 xml:space="preserve">Муниципальный контракт № </w:t>
      </w:r>
      <w:r w:rsidR="001D0CD9">
        <w:rPr>
          <w:sz w:val="22"/>
          <w:szCs w:val="22"/>
        </w:rPr>
        <w:t>ЭА.2023.8</w:t>
      </w:r>
    </w:p>
    <w:p w:rsidR="009E1922" w:rsidRPr="00D37065" w:rsidRDefault="009E1922" w:rsidP="008616C4">
      <w:pPr>
        <w:ind w:left="-360" w:right="-1" w:firstLine="360"/>
        <w:contextualSpacing/>
        <w:jc w:val="center"/>
        <w:rPr>
          <w:b/>
          <w:sz w:val="22"/>
          <w:szCs w:val="22"/>
        </w:rPr>
      </w:pPr>
    </w:p>
    <w:p w:rsidR="003A1672" w:rsidRPr="00D37065" w:rsidRDefault="003A1672" w:rsidP="002B3C78">
      <w:pPr>
        <w:ind w:left="-360" w:right="-1" w:firstLine="360"/>
        <w:contextualSpacing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ИКЗ</w:t>
      </w:r>
      <w:r w:rsidR="00B82628" w:rsidRPr="00D37065">
        <w:rPr>
          <w:sz w:val="22"/>
          <w:szCs w:val="22"/>
        </w:rPr>
        <w:t xml:space="preserve"> </w:t>
      </w:r>
      <w:r w:rsidR="006272A9" w:rsidRPr="00D37065">
        <w:rPr>
          <w:sz w:val="22"/>
          <w:szCs w:val="22"/>
        </w:rPr>
        <w:t xml:space="preserve">    </w:t>
      </w:r>
      <w:r w:rsidR="00FA7DD3" w:rsidRPr="00D37065">
        <w:rPr>
          <w:sz w:val="22"/>
          <w:szCs w:val="22"/>
        </w:rPr>
        <w:tab/>
      </w:r>
      <w:r w:rsidR="00DD1905" w:rsidRPr="00DD1905">
        <w:rPr>
          <w:sz w:val="22"/>
          <w:szCs w:val="22"/>
        </w:rPr>
        <w:t>23 35401143622540101001 0016 001 1020 244</w:t>
      </w:r>
    </w:p>
    <w:p w:rsidR="006272A9" w:rsidRPr="00D37065" w:rsidRDefault="006272A9" w:rsidP="003A1672">
      <w:pPr>
        <w:contextualSpacing/>
        <w:jc w:val="center"/>
        <w:rPr>
          <w:b/>
          <w:sz w:val="22"/>
          <w:szCs w:val="22"/>
        </w:rPr>
      </w:pPr>
    </w:p>
    <w:p w:rsidR="006272A9" w:rsidRPr="00D37065" w:rsidRDefault="006272A9" w:rsidP="003A1672">
      <w:pPr>
        <w:contextualSpacing/>
        <w:jc w:val="center"/>
        <w:rPr>
          <w:b/>
          <w:bCs/>
          <w:sz w:val="22"/>
          <w:szCs w:val="22"/>
        </w:rPr>
      </w:pPr>
    </w:p>
    <w:p w:rsidR="003A1672" w:rsidRPr="00D37065" w:rsidRDefault="003A1672" w:rsidP="003A1672">
      <w:pPr>
        <w:contextualSpacing/>
        <w:rPr>
          <w:b/>
          <w:bCs/>
          <w:sz w:val="22"/>
          <w:szCs w:val="22"/>
        </w:rPr>
      </w:pPr>
      <w:r w:rsidRPr="00D37065">
        <w:rPr>
          <w:bCs/>
          <w:sz w:val="22"/>
          <w:szCs w:val="22"/>
        </w:rPr>
        <w:t xml:space="preserve"> город Новосибирск</w:t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  <w:t xml:space="preserve">                                          </w:t>
      </w:r>
      <w:r w:rsidR="00996D80">
        <w:rPr>
          <w:b/>
          <w:bCs/>
          <w:sz w:val="22"/>
          <w:szCs w:val="22"/>
        </w:rPr>
        <w:t xml:space="preserve">       </w:t>
      </w:r>
      <w:r w:rsidR="00DA2FEA">
        <w:rPr>
          <w:b/>
          <w:bCs/>
          <w:sz w:val="22"/>
          <w:szCs w:val="22"/>
        </w:rPr>
        <w:t xml:space="preserve">        </w:t>
      </w:r>
      <w:proofErr w:type="gramStart"/>
      <w:r w:rsidR="00DA2FEA">
        <w:rPr>
          <w:b/>
          <w:bCs/>
          <w:sz w:val="22"/>
          <w:szCs w:val="22"/>
        </w:rPr>
        <w:t xml:space="preserve">  </w:t>
      </w:r>
      <w:r w:rsidR="00996D80">
        <w:rPr>
          <w:b/>
          <w:bCs/>
          <w:sz w:val="22"/>
          <w:szCs w:val="22"/>
        </w:rPr>
        <w:t xml:space="preserve"> </w:t>
      </w:r>
      <w:r w:rsidR="001A573B">
        <w:rPr>
          <w:bCs/>
          <w:sz w:val="22"/>
          <w:szCs w:val="22"/>
        </w:rPr>
        <w:t>«</w:t>
      </w:r>
      <w:proofErr w:type="gramEnd"/>
      <w:r w:rsidR="001A573B">
        <w:rPr>
          <w:bCs/>
          <w:sz w:val="22"/>
          <w:szCs w:val="22"/>
        </w:rPr>
        <w:t xml:space="preserve"> 17</w:t>
      </w:r>
      <w:r w:rsidR="00DA2FEA">
        <w:rPr>
          <w:bCs/>
          <w:sz w:val="22"/>
          <w:szCs w:val="22"/>
        </w:rPr>
        <w:t xml:space="preserve"> » </w:t>
      </w:r>
      <w:r w:rsidR="001A573B">
        <w:rPr>
          <w:bCs/>
          <w:sz w:val="22"/>
          <w:szCs w:val="22"/>
        </w:rPr>
        <w:t>апреля</w:t>
      </w:r>
      <w:r w:rsidR="009E1922">
        <w:rPr>
          <w:bCs/>
          <w:sz w:val="22"/>
          <w:szCs w:val="22"/>
        </w:rPr>
        <w:t xml:space="preserve"> 2023</w:t>
      </w:r>
      <w:r w:rsidRPr="00D37065">
        <w:rPr>
          <w:bCs/>
          <w:sz w:val="22"/>
          <w:szCs w:val="22"/>
        </w:rPr>
        <w:t xml:space="preserve"> г.</w:t>
      </w:r>
    </w:p>
    <w:p w:rsidR="003A1672" w:rsidRPr="00D37065" w:rsidRDefault="003A1672" w:rsidP="003A1672">
      <w:pPr>
        <w:contextualSpacing/>
        <w:rPr>
          <w:b/>
          <w:bCs/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Муниципальный заказчик - </w:t>
      </w:r>
      <w:r w:rsidR="006272A9" w:rsidRPr="00D37065">
        <w:rPr>
          <w:sz w:val="22"/>
          <w:szCs w:val="22"/>
        </w:rPr>
        <w:t xml:space="preserve">Муниципальное </w:t>
      </w:r>
      <w:r w:rsidR="009E1922">
        <w:rPr>
          <w:sz w:val="22"/>
          <w:szCs w:val="22"/>
        </w:rPr>
        <w:t>бюджетное</w:t>
      </w:r>
      <w:r w:rsidR="006272A9" w:rsidRPr="00D37065">
        <w:rPr>
          <w:sz w:val="22"/>
          <w:szCs w:val="22"/>
        </w:rPr>
        <w:t xml:space="preserve"> дошкольное образовательное учреждение города Новосиби</w:t>
      </w:r>
      <w:r w:rsidR="009E1922">
        <w:rPr>
          <w:sz w:val="22"/>
          <w:szCs w:val="22"/>
        </w:rPr>
        <w:t>рска «Детский сад № 435» (МБ</w:t>
      </w:r>
      <w:r w:rsidR="002B3C78" w:rsidRPr="00D37065">
        <w:rPr>
          <w:sz w:val="22"/>
          <w:szCs w:val="22"/>
        </w:rPr>
        <w:t>ДОУ д/с № 435</w:t>
      </w:r>
      <w:r w:rsidR="006272A9" w:rsidRPr="00D37065">
        <w:rPr>
          <w:sz w:val="22"/>
          <w:szCs w:val="22"/>
        </w:rPr>
        <w:t xml:space="preserve">), именуемое в дальнейшем Заказчик, в лице заведующего </w:t>
      </w:r>
      <w:r w:rsidR="002B3C78" w:rsidRPr="00D37065">
        <w:rPr>
          <w:sz w:val="22"/>
          <w:szCs w:val="22"/>
        </w:rPr>
        <w:t>Пешковой Натальи Александровны</w:t>
      </w:r>
      <w:r w:rsidR="006272A9" w:rsidRPr="00D37065">
        <w:rPr>
          <w:sz w:val="22"/>
          <w:szCs w:val="22"/>
        </w:rPr>
        <w:t>, действующего на основании Устава</w:t>
      </w:r>
      <w:r w:rsidRPr="00D37065">
        <w:rPr>
          <w:sz w:val="22"/>
          <w:szCs w:val="22"/>
        </w:rPr>
        <w:t xml:space="preserve">, с одной стороны, и </w:t>
      </w:r>
      <w:r w:rsidR="001D0CD9">
        <w:rPr>
          <w:sz w:val="22"/>
          <w:szCs w:val="22"/>
        </w:rPr>
        <w:t>общество с ограниченной ответственностью «АЛЬЯНС МОЛПРОМ» (ООО «АЛЬЯНС МОЛПРОМ»), именуемое</w:t>
      </w:r>
      <w:r w:rsidR="000A18D0" w:rsidRPr="000A18D0">
        <w:rPr>
          <w:sz w:val="22"/>
          <w:szCs w:val="22"/>
        </w:rPr>
        <w:t xml:space="preserve"> в </w:t>
      </w:r>
      <w:r w:rsidR="00DA2FEA">
        <w:rPr>
          <w:sz w:val="22"/>
          <w:szCs w:val="22"/>
        </w:rPr>
        <w:t xml:space="preserve">дальнейшем «Поставщик», в лице </w:t>
      </w:r>
      <w:r w:rsidR="001D0CD9">
        <w:rPr>
          <w:sz w:val="22"/>
          <w:szCs w:val="22"/>
        </w:rPr>
        <w:t>директора Куликовой Елены Владимировны</w:t>
      </w:r>
      <w:r w:rsidR="000A18D0" w:rsidRPr="000A18D0">
        <w:rPr>
          <w:sz w:val="22"/>
          <w:szCs w:val="22"/>
        </w:rPr>
        <w:t xml:space="preserve">, действующего на основании </w:t>
      </w:r>
      <w:r w:rsidR="001D0CD9">
        <w:rPr>
          <w:sz w:val="22"/>
          <w:szCs w:val="22"/>
        </w:rPr>
        <w:t>Устава</w:t>
      </w:r>
      <w:r w:rsidRPr="00D37065">
        <w:rPr>
          <w:sz w:val="22"/>
          <w:szCs w:val="22"/>
        </w:rPr>
        <w:t>, с другой стороны, вместе именуемые в дальнейшем «Стороны»,</w:t>
      </w:r>
      <w:r w:rsidRPr="00D37065">
        <w:rPr>
          <w:spacing w:val="2"/>
          <w:sz w:val="22"/>
          <w:szCs w:val="22"/>
        </w:rPr>
        <w:t xml:space="preserve"> на основании решения заказчика о проведении закупки способом определения поставщ</w:t>
      </w:r>
      <w:r w:rsidR="00DA2FEA">
        <w:rPr>
          <w:spacing w:val="2"/>
          <w:sz w:val="22"/>
          <w:szCs w:val="22"/>
        </w:rPr>
        <w:t>ика аукцион в электронной форме</w:t>
      </w:r>
      <w:r w:rsidRPr="00D37065">
        <w:rPr>
          <w:spacing w:val="2"/>
          <w:sz w:val="22"/>
          <w:szCs w:val="22"/>
        </w:rPr>
        <w:t>,</w:t>
      </w:r>
      <w:r w:rsidRPr="00D37065">
        <w:rPr>
          <w:sz w:val="22"/>
          <w:szCs w:val="22"/>
        </w:rPr>
        <w:t xml:space="preserve"> в </w:t>
      </w:r>
      <w:r w:rsidR="00120BBC" w:rsidRPr="00D37065">
        <w:rPr>
          <w:sz w:val="22"/>
          <w:szCs w:val="22"/>
        </w:rPr>
        <w:t>с</w:t>
      </w:r>
      <w:r w:rsidR="009E1922">
        <w:rPr>
          <w:sz w:val="22"/>
          <w:szCs w:val="22"/>
        </w:rPr>
        <w:t xml:space="preserve">оответствии с протоколом </w:t>
      </w:r>
      <w:r w:rsidR="001D0CD9">
        <w:rPr>
          <w:sz w:val="22"/>
          <w:szCs w:val="22"/>
        </w:rPr>
        <w:t xml:space="preserve">№ 0351300099723000008 </w:t>
      </w:r>
      <w:r w:rsidR="009E1922">
        <w:rPr>
          <w:sz w:val="22"/>
          <w:szCs w:val="22"/>
        </w:rPr>
        <w:t>о</w:t>
      </w:r>
      <w:r w:rsidR="000A18D0">
        <w:rPr>
          <w:sz w:val="22"/>
          <w:szCs w:val="22"/>
        </w:rPr>
        <w:t xml:space="preserve">т « </w:t>
      </w:r>
      <w:r w:rsidR="001D0CD9">
        <w:rPr>
          <w:sz w:val="22"/>
          <w:szCs w:val="22"/>
        </w:rPr>
        <w:t>05</w:t>
      </w:r>
      <w:r w:rsidR="00120BBC" w:rsidRPr="00D37065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 xml:space="preserve">» </w:t>
      </w:r>
      <w:r w:rsidR="001D0CD9">
        <w:rPr>
          <w:sz w:val="22"/>
          <w:szCs w:val="22"/>
        </w:rPr>
        <w:t>апреля</w:t>
      </w:r>
      <w:r w:rsidR="000A18D0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>202</w:t>
      </w:r>
      <w:r w:rsidR="009E1922">
        <w:rPr>
          <w:sz w:val="22"/>
          <w:szCs w:val="22"/>
        </w:rPr>
        <w:t xml:space="preserve">3 </w:t>
      </w:r>
      <w:r w:rsidRPr="00D37065">
        <w:rPr>
          <w:sz w:val="22"/>
          <w:szCs w:val="22"/>
        </w:rPr>
        <w:t>года, заключили настоящий муниципальный контракт (далее - Контракт) о нижеследующем:</w:t>
      </w:r>
    </w:p>
    <w:p w:rsidR="004849C6" w:rsidRPr="00D37065" w:rsidRDefault="004849C6" w:rsidP="003A1672">
      <w:pPr>
        <w:shd w:val="clear" w:color="auto" w:fill="FFFFFF"/>
        <w:jc w:val="both"/>
        <w:rPr>
          <w:b/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. ПРЕДМЕТ КОНТРАКТА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.1. Поставщик обязуется передать в собственность</w:t>
      </w:r>
      <w:r w:rsidR="00194D6B" w:rsidRPr="00D37065">
        <w:rPr>
          <w:sz w:val="22"/>
          <w:szCs w:val="22"/>
        </w:rPr>
        <w:t xml:space="preserve"> </w:t>
      </w:r>
      <w:r w:rsidR="00DA2FEA">
        <w:rPr>
          <w:sz w:val="22"/>
          <w:szCs w:val="22"/>
        </w:rPr>
        <w:t xml:space="preserve">Заказчику </w:t>
      </w:r>
      <w:r w:rsidR="00B54536">
        <w:rPr>
          <w:sz w:val="22"/>
          <w:szCs w:val="22"/>
          <w:u w:val="single"/>
        </w:rPr>
        <w:t>горбуша мороженая</w:t>
      </w:r>
      <w:r w:rsidR="002B3C78" w:rsidRPr="00996D80">
        <w:rPr>
          <w:sz w:val="22"/>
          <w:szCs w:val="22"/>
        </w:rPr>
        <w:t xml:space="preserve"> (</w:t>
      </w:r>
      <w:r w:rsidR="00DA2FEA">
        <w:rPr>
          <w:sz w:val="22"/>
          <w:szCs w:val="22"/>
        </w:rPr>
        <w:t>далее - Товар)</w:t>
      </w:r>
      <w:r w:rsidRPr="00D37065">
        <w:rPr>
          <w:sz w:val="22"/>
          <w:szCs w:val="22"/>
        </w:rPr>
        <w:t xml:space="preserve"> в обусловленный настоящим Контрактом срок, согласно Спецификации (Приложение № 1 к настоящему Контракту) и Техническому заданию (Приложение № 2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.2. Наименование и количество поставляемого Товара указаны в Спецификации (Приложение № 1 к настоящему Контракту). Функциональные, технические и качественные характеристики Товара установлены в Техническом задании (Приложение № 2 к настоящему Контракту).</w:t>
      </w:r>
    </w:p>
    <w:p w:rsidR="004849C6" w:rsidRPr="00D37065" w:rsidRDefault="004849C6" w:rsidP="003A1672">
      <w:pPr>
        <w:shd w:val="clear" w:color="auto" w:fill="FFFFFF"/>
        <w:jc w:val="both"/>
        <w:rPr>
          <w:sz w:val="22"/>
          <w:szCs w:val="22"/>
          <w:highlight w:val="red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I. ЦЕНА КОНТРАКТА И ПОРЯДОК РАСЧЕТОВ</w:t>
      </w:r>
    </w:p>
    <w:p w:rsidR="00D877F0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2.1. Цена Контракта составляет: </w:t>
      </w:r>
      <w:r w:rsidR="001D0CD9">
        <w:rPr>
          <w:b/>
          <w:sz w:val="22"/>
          <w:szCs w:val="22"/>
        </w:rPr>
        <w:t>139 205,88 руб.</w:t>
      </w:r>
      <w:r w:rsidR="00120BBC" w:rsidRPr="00510EFD">
        <w:rPr>
          <w:b/>
          <w:sz w:val="22"/>
          <w:szCs w:val="22"/>
        </w:rPr>
        <w:t xml:space="preserve"> (</w:t>
      </w:r>
      <w:r w:rsidR="001D0CD9">
        <w:rPr>
          <w:b/>
          <w:sz w:val="22"/>
          <w:szCs w:val="22"/>
        </w:rPr>
        <w:t>Сто тридцать девять тысяч двести пять рублей</w:t>
      </w:r>
      <w:r w:rsidR="000A18D0">
        <w:rPr>
          <w:b/>
          <w:sz w:val="22"/>
          <w:szCs w:val="22"/>
        </w:rPr>
        <w:t xml:space="preserve"> </w:t>
      </w:r>
      <w:r w:rsidR="001D0CD9" w:rsidRPr="001D0CD9">
        <w:rPr>
          <w:b/>
          <w:sz w:val="22"/>
          <w:szCs w:val="22"/>
        </w:rPr>
        <w:t>88</w:t>
      </w:r>
      <w:r w:rsidR="00120BBC" w:rsidRPr="001D0CD9">
        <w:rPr>
          <w:b/>
          <w:sz w:val="22"/>
          <w:szCs w:val="22"/>
        </w:rPr>
        <w:t xml:space="preserve"> копеек).</w:t>
      </w:r>
      <w:r w:rsidR="00120BBC" w:rsidRPr="00D37065">
        <w:rPr>
          <w:sz w:val="22"/>
          <w:szCs w:val="22"/>
        </w:rPr>
        <w:t xml:space="preserve"> </w:t>
      </w:r>
    </w:p>
    <w:p w:rsidR="003A1672" w:rsidRPr="00D37065" w:rsidRDefault="000A18D0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A18D0">
        <w:rPr>
          <w:sz w:val="22"/>
          <w:szCs w:val="22"/>
        </w:rPr>
        <w:t>НДС не облагается в соответствии с налоговым законод</w:t>
      </w:r>
      <w:r>
        <w:rPr>
          <w:sz w:val="22"/>
          <w:szCs w:val="22"/>
        </w:rPr>
        <w:t>ательством Российской Федерации</w:t>
      </w:r>
      <w:r w:rsidR="00120BBC" w:rsidRPr="00D37065">
        <w:rPr>
          <w:sz w:val="22"/>
          <w:szCs w:val="22"/>
        </w:rPr>
        <w:t>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vertAlign w:val="superscript"/>
        </w:rPr>
      </w:pPr>
      <w:r w:rsidRPr="00D37065">
        <w:rPr>
          <w:sz w:val="22"/>
          <w:szCs w:val="22"/>
        </w:rPr>
        <w:t>Цена единицы Товара установлена в Спецификации (Приложение № 1 к настоящему Контракту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2. Цена Контракта (цена единицы Товара)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  <w:r w:rsidRPr="00D37065">
        <w:rPr>
          <w:sz w:val="22"/>
          <w:szCs w:val="22"/>
          <w:vertAlign w:val="superscript"/>
        </w:rPr>
        <w:t> </w:t>
      </w:r>
      <w:r w:rsidRPr="00D37065">
        <w:rPr>
          <w:sz w:val="22"/>
          <w:szCs w:val="22"/>
        </w:rPr>
        <w:t xml:space="preserve">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Законом № 44-ФЗ и настоящим Контрактом.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ри заключении и исполнении настоящего Контракта изменение его условий не допускается, за исключением случаев, предусмотренных статьями 34 и 95 Закона № 44-ФЗ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2.3. Источник финансирования Контракта – </w:t>
      </w:r>
      <w:r w:rsidR="00264D4E">
        <w:rPr>
          <w:sz w:val="22"/>
          <w:szCs w:val="22"/>
        </w:rPr>
        <w:t>средства бюджетного учреждения</w:t>
      </w:r>
      <w:r w:rsidRPr="00D37065">
        <w:rPr>
          <w:sz w:val="22"/>
          <w:szCs w:val="22"/>
        </w:rPr>
        <w:t xml:space="preserve"> на 202</w:t>
      </w:r>
      <w:r w:rsidR="00264D4E">
        <w:rPr>
          <w:sz w:val="22"/>
          <w:szCs w:val="22"/>
        </w:rPr>
        <w:t>3</w:t>
      </w:r>
      <w:r w:rsidRPr="00D37065">
        <w:rPr>
          <w:sz w:val="22"/>
          <w:szCs w:val="22"/>
        </w:rPr>
        <w:t>г.</w:t>
      </w:r>
    </w:p>
    <w:p w:rsidR="00671BAF" w:rsidRPr="00D37065" w:rsidRDefault="003A1672" w:rsidP="003A1672">
      <w:pPr>
        <w:shd w:val="clear" w:color="auto" w:fill="FFFFFF"/>
        <w:jc w:val="both"/>
        <w:rPr>
          <w:sz w:val="22"/>
          <w:szCs w:val="22"/>
          <w:u w:val="single"/>
        </w:rPr>
      </w:pPr>
      <w:r w:rsidRPr="00D37065">
        <w:rPr>
          <w:sz w:val="22"/>
          <w:szCs w:val="22"/>
        </w:rPr>
        <w:t xml:space="preserve">2.4. </w:t>
      </w:r>
      <w:r w:rsidRPr="00D37065">
        <w:rPr>
          <w:sz w:val="22"/>
          <w:szCs w:val="22"/>
          <w:u w:val="single"/>
        </w:rPr>
        <w:t>Оплата каждой партии Товара, определенной в Заявке, форма которой установлена Приложением № </w:t>
      </w:r>
      <w:r w:rsidR="00513AA7" w:rsidRPr="00D37065">
        <w:rPr>
          <w:sz w:val="22"/>
          <w:szCs w:val="22"/>
          <w:u w:val="single"/>
        </w:rPr>
        <w:t>3</w:t>
      </w:r>
      <w:r w:rsidRPr="00D37065">
        <w:rPr>
          <w:sz w:val="22"/>
          <w:szCs w:val="22"/>
          <w:u w:val="single"/>
        </w:rPr>
        <w:t xml:space="preserve"> к настоящему Контракту (далее - Заявка), производится</w:t>
      </w:r>
      <w:r w:rsidR="002B53B9" w:rsidRPr="00D37065">
        <w:rPr>
          <w:sz w:val="22"/>
          <w:szCs w:val="22"/>
          <w:u w:val="single"/>
        </w:rPr>
        <w:t xml:space="preserve"> в течение</w:t>
      </w:r>
      <w:r w:rsidR="00671BAF" w:rsidRPr="00D37065">
        <w:rPr>
          <w:sz w:val="22"/>
          <w:szCs w:val="22"/>
          <w:u w:val="single"/>
        </w:rPr>
        <w:t xml:space="preserve"> </w:t>
      </w:r>
      <w:r w:rsidR="00DE1E69" w:rsidRPr="00D37065">
        <w:rPr>
          <w:sz w:val="22"/>
          <w:szCs w:val="22"/>
          <w:u w:val="single"/>
        </w:rPr>
        <w:t xml:space="preserve">не более 7 (семи) </w:t>
      </w:r>
      <w:r w:rsidR="00671BAF" w:rsidRPr="00D37065">
        <w:rPr>
          <w:sz w:val="22"/>
          <w:szCs w:val="22"/>
          <w:u w:val="single"/>
        </w:rPr>
        <w:t>рабочих дней с момента</w:t>
      </w:r>
      <w:r w:rsidRPr="00D37065">
        <w:rPr>
          <w:sz w:val="22"/>
          <w:szCs w:val="22"/>
          <w:u w:val="single"/>
        </w:rPr>
        <w:t xml:space="preserve"> подписания </w:t>
      </w:r>
      <w:r w:rsidR="00671BAF" w:rsidRPr="00D37065">
        <w:rPr>
          <w:sz w:val="22"/>
          <w:szCs w:val="22"/>
          <w:u w:val="single"/>
        </w:rPr>
        <w:t>Заказчиком документов о приемке в Единой информационной системе (ЕИС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5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4849C6" w:rsidRPr="00D37065" w:rsidRDefault="004849C6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II. ПОРЯДОК, СРОКИ И УСЛОВИЯ ПОСТАВКИ И ПРИЕМКИ ТОВАРА</w:t>
      </w:r>
      <w:r w:rsidR="007266A9" w:rsidRPr="00D37065">
        <w:rPr>
          <w:sz w:val="22"/>
          <w:szCs w:val="22"/>
        </w:rPr>
        <w:t xml:space="preserve"> </w:t>
      </w:r>
    </w:p>
    <w:p w:rsidR="007266A9" w:rsidRPr="00D37065" w:rsidRDefault="007266A9" w:rsidP="007266A9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3.1. Товар Заказчику поставляется партиями в соответствии с условиями настоящего Контракта. Количество Товара в каждой партии определяется на основании Заявки Заказчика на поставку Товара. </w:t>
      </w:r>
    </w:p>
    <w:p w:rsidR="007266A9" w:rsidRPr="00D37065" w:rsidRDefault="007266A9" w:rsidP="001B48F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Поставка Товара осущ</w:t>
      </w:r>
      <w:r w:rsidR="002B3C78" w:rsidRPr="00D37065">
        <w:rPr>
          <w:sz w:val="22"/>
          <w:szCs w:val="22"/>
        </w:rPr>
        <w:t>ествляется Поставщиком в течение 2</w:t>
      </w:r>
      <w:r w:rsidRPr="00D37065">
        <w:rPr>
          <w:sz w:val="22"/>
          <w:szCs w:val="22"/>
        </w:rPr>
        <w:t xml:space="preserve"> (</w:t>
      </w:r>
      <w:r w:rsidR="002B3C78" w:rsidRPr="00D37065">
        <w:rPr>
          <w:sz w:val="22"/>
          <w:szCs w:val="22"/>
        </w:rPr>
        <w:t>двух) рабочих дней</w:t>
      </w:r>
      <w:r w:rsidRPr="00D37065">
        <w:rPr>
          <w:sz w:val="22"/>
          <w:szCs w:val="22"/>
        </w:rPr>
        <w:t xml:space="preserve"> с момента передачи ему заявки. Время поставки: с </w:t>
      </w:r>
      <w:r w:rsidR="002B3C78" w:rsidRPr="00D37065">
        <w:rPr>
          <w:sz w:val="22"/>
          <w:szCs w:val="22"/>
        </w:rPr>
        <w:t>08</w:t>
      </w:r>
      <w:r w:rsidRPr="00D37065">
        <w:rPr>
          <w:sz w:val="22"/>
          <w:szCs w:val="22"/>
        </w:rPr>
        <w:t>.</w:t>
      </w:r>
      <w:r w:rsidR="006272A9" w:rsidRPr="00D37065">
        <w:rPr>
          <w:sz w:val="22"/>
          <w:szCs w:val="22"/>
        </w:rPr>
        <w:t>0</w:t>
      </w:r>
      <w:r w:rsidR="002B3C78" w:rsidRPr="00D37065">
        <w:rPr>
          <w:sz w:val="22"/>
          <w:szCs w:val="22"/>
        </w:rPr>
        <w:t>0ч до 17</w:t>
      </w:r>
      <w:r w:rsidRPr="00D37065">
        <w:rPr>
          <w:sz w:val="22"/>
          <w:szCs w:val="22"/>
        </w:rPr>
        <w:t xml:space="preserve">:00ч по местному времени (время Новосибирское), кроме выходных (суббота, воскресенье) и праздничных дней. </w:t>
      </w:r>
    </w:p>
    <w:p w:rsidR="007266A9" w:rsidRPr="00D37065" w:rsidRDefault="007266A9" w:rsidP="007266A9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Заявка может быть передана Заказчиком как в устной форме (по телефону), так и в письменной (по электронной почте, по факсу).</w:t>
      </w:r>
    </w:p>
    <w:p w:rsidR="003A1672" w:rsidRPr="00D37065" w:rsidRDefault="00E92B61" w:rsidP="003A1672">
      <w:pPr>
        <w:shd w:val="clear" w:color="auto" w:fill="FFFFFF"/>
        <w:jc w:val="both"/>
        <w:rPr>
          <w:sz w:val="22"/>
          <w:szCs w:val="22"/>
          <w:u w:val="single"/>
        </w:rPr>
      </w:pPr>
      <w:r w:rsidRPr="00D37065">
        <w:rPr>
          <w:sz w:val="22"/>
          <w:szCs w:val="22"/>
        </w:rPr>
        <w:t xml:space="preserve"> </w:t>
      </w:r>
      <w:r w:rsidR="00E705BF" w:rsidRPr="00D37065">
        <w:rPr>
          <w:sz w:val="22"/>
          <w:szCs w:val="22"/>
          <w:u w:val="single"/>
        </w:rPr>
        <w:t xml:space="preserve">При </w:t>
      </w:r>
      <w:r w:rsidR="003A1672" w:rsidRPr="00D37065">
        <w:rPr>
          <w:sz w:val="22"/>
          <w:szCs w:val="22"/>
          <w:u w:val="single"/>
        </w:rPr>
        <w:t>постав</w:t>
      </w:r>
      <w:r w:rsidR="00E705BF" w:rsidRPr="00D37065">
        <w:rPr>
          <w:sz w:val="22"/>
          <w:szCs w:val="22"/>
          <w:u w:val="single"/>
        </w:rPr>
        <w:t>ке каждой</w:t>
      </w:r>
      <w:r w:rsidR="003A1672" w:rsidRPr="00D37065">
        <w:rPr>
          <w:sz w:val="22"/>
          <w:szCs w:val="22"/>
          <w:u w:val="single"/>
        </w:rPr>
        <w:t xml:space="preserve"> парти</w:t>
      </w:r>
      <w:r w:rsidR="00E705BF" w:rsidRPr="00D37065">
        <w:rPr>
          <w:sz w:val="22"/>
          <w:szCs w:val="22"/>
          <w:u w:val="single"/>
        </w:rPr>
        <w:t>и Товара Поставщик формирует с использованием едино информационной системы (ЕИС), подписывает усиленной электронной подписью лица, имеющего право действовать от имени Поставщика, и размещает в ЕИС документ о приемке и с Товаром передает Заказчику, подписанные со своей стороны товарную накладную по форме № ТОРГ-12 в 2 (двух) экземплярах (по 1 (одному)</w:t>
      </w:r>
      <w:r w:rsidR="004849C6" w:rsidRPr="00D37065">
        <w:rPr>
          <w:sz w:val="22"/>
          <w:szCs w:val="22"/>
          <w:u w:val="single"/>
        </w:rPr>
        <w:t xml:space="preserve"> экземпляру для каждой из Сторон и счет на оплату</w:t>
      </w:r>
      <w:r w:rsidR="003A1672" w:rsidRPr="00D37065">
        <w:rPr>
          <w:sz w:val="22"/>
          <w:szCs w:val="22"/>
          <w:u w:val="single"/>
        </w:rPr>
        <w:t>.</w:t>
      </w:r>
    </w:p>
    <w:p w:rsidR="004849C6" w:rsidRPr="00D37065" w:rsidRDefault="009E1922" w:rsidP="003A1672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49C6" w:rsidRPr="00D37065">
        <w:rPr>
          <w:sz w:val="22"/>
          <w:szCs w:val="22"/>
        </w:rPr>
        <w:t>Документ о приемке, подписанный Поставщиком, не позднее одного часа с момента его размещения в ЕИС автоматически с использованием единой информационной системы направляется Заказчику.</w:t>
      </w:r>
      <w:r w:rsidR="00AF721C" w:rsidRPr="00D37065">
        <w:rPr>
          <w:sz w:val="22"/>
          <w:szCs w:val="22"/>
        </w:rPr>
        <w:t xml:space="preserve"> Датой поступления Заказчику документа о приемке, подписанного Поставщиком, считается дата размещения в соответствии с настоящим пунктом такого документа в ЕИС в соответствии с часовой зоной, в которой расположен Заказчик.</w:t>
      </w:r>
    </w:p>
    <w:p w:rsidR="00645E6E" w:rsidRPr="00D37065" w:rsidRDefault="00E92B61" w:rsidP="00645E6E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</w:t>
      </w:r>
      <w:r w:rsidR="003A1672" w:rsidRPr="00D37065">
        <w:rPr>
          <w:sz w:val="22"/>
          <w:szCs w:val="22"/>
        </w:rPr>
        <w:t xml:space="preserve">3.2. Поставка Товара по Заявкам Заказчика осуществляется </w:t>
      </w:r>
      <w:r w:rsidRPr="00D37065">
        <w:rPr>
          <w:sz w:val="22"/>
          <w:szCs w:val="22"/>
        </w:rPr>
        <w:t>Поставщиком</w:t>
      </w:r>
      <w:r w:rsidR="003A1672" w:rsidRPr="00D37065">
        <w:rPr>
          <w:sz w:val="22"/>
          <w:szCs w:val="22"/>
        </w:rPr>
        <w:t xml:space="preserve"> по адрес</w:t>
      </w:r>
      <w:r w:rsidR="00645E6E" w:rsidRPr="00D37065">
        <w:rPr>
          <w:sz w:val="22"/>
          <w:szCs w:val="22"/>
        </w:rPr>
        <w:t>у</w:t>
      </w:r>
      <w:r w:rsidR="003A1672" w:rsidRPr="00D37065">
        <w:rPr>
          <w:sz w:val="22"/>
          <w:szCs w:val="22"/>
        </w:rPr>
        <w:t xml:space="preserve">: </w:t>
      </w:r>
      <w:r w:rsidR="005F47E9" w:rsidRPr="00D37065">
        <w:rPr>
          <w:sz w:val="22"/>
          <w:szCs w:val="22"/>
        </w:rPr>
        <w:t xml:space="preserve">630112 </w:t>
      </w:r>
      <w:r w:rsidR="00645E6E" w:rsidRPr="00D37065">
        <w:rPr>
          <w:sz w:val="22"/>
          <w:szCs w:val="22"/>
        </w:rPr>
        <w:t>г. Новосибирск, ул. Кошурникова,14/1</w:t>
      </w:r>
      <w:r w:rsidR="009E1922">
        <w:rPr>
          <w:sz w:val="22"/>
          <w:szCs w:val="22"/>
        </w:rPr>
        <w:t>, МБ</w:t>
      </w:r>
      <w:r w:rsidR="005F47E9" w:rsidRPr="00D37065">
        <w:rPr>
          <w:sz w:val="22"/>
          <w:szCs w:val="22"/>
        </w:rPr>
        <w:t>ДОУ д/с № 435, пищеблок</w:t>
      </w:r>
      <w:r w:rsidR="00645E6E" w:rsidRPr="00D37065">
        <w:rPr>
          <w:sz w:val="22"/>
          <w:szCs w:val="22"/>
        </w:rPr>
        <w:t>.</w:t>
      </w:r>
    </w:p>
    <w:p w:rsidR="002002ED" w:rsidRPr="00D37065" w:rsidRDefault="002002ED" w:rsidP="002002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В день поставки Товара по адресу, указанному в соответствии с условиями настоящего Контракта, Поставщик обязан передать Заказчику подписанные со своей стороны товарную накладную по форме № ТОРГ-12 в 2 (двух) экземплярах (по 1 (одному) экземпляру для каждой из Сторон).</w:t>
      </w:r>
    </w:p>
    <w:p w:rsidR="002002ED" w:rsidRPr="00D37065" w:rsidRDefault="002002ED" w:rsidP="00645E6E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D37065">
        <w:rPr>
          <w:i/>
          <w:sz w:val="22"/>
          <w:szCs w:val="22"/>
        </w:rPr>
        <w:t xml:space="preserve">Вместе с товарной накладной по форме № ТОРГ-12 Поставщик предоставляет </w:t>
      </w:r>
      <w:hyperlink r:id="rId8" w:history="1">
        <w:r w:rsidRPr="00D37065">
          <w:rPr>
            <w:rStyle w:val="a9"/>
            <w:i/>
            <w:color w:val="auto"/>
            <w:sz w:val="22"/>
            <w:szCs w:val="22"/>
          </w:rPr>
          <w:t>счет</w:t>
        </w:r>
      </w:hyperlink>
      <w:r w:rsidRPr="00D37065">
        <w:rPr>
          <w:i/>
          <w:sz w:val="22"/>
          <w:szCs w:val="22"/>
        </w:rPr>
        <w:t>- фактуру</w:t>
      </w:r>
      <w:r w:rsidRPr="00D37065">
        <w:rPr>
          <w:b/>
          <w:i/>
          <w:sz w:val="22"/>
          <w:szCs w:val="22"/>
        </w:rPr>
        <w:t xml:space="preserve"> </w:t>
      </w:r>
      <w:r w:rsidRPr="00D37065">
        <w:rPr>
          <w:i/>
          <w:sz w:val="22"/>
          <w:szCs w:val="22"/>
        </w:rPr>
        <w:t xml:space="preserve">в соответствии с </w:t>
      </w:r>
      <w:hyperlink r:id="rId9" w:history="1">
        <w:r w:rsidRPr="00D37065">
          <w:rPr>
            <w:rStyle w:val="a9"/>
            <w:i/>
            <w:color w:val="auto"/>
            <w:sz w:val="22"/>
            <w:szCs w:val="22"/>
          </w:rPr>
          <w:t>налоговым законодательством</w:t>
        </w:r>
      </w:hyperlink>
      <w:r w:rsidRPr="00D37065">
        <w:rPr>
          <w:i/>
          <w:sz w:val="22"/>
          <w:szCs w:val="22"/>
        </w:rPr>
        <w:t xml:space="preserve"> Российской Федерации</w:t>
      </w:r>
      <w:r w:rsidRPr="00D37065">
        <w:rPr>
          <w:i/>
          <w:sz w:val="22"/>
          <w:szCs w:val="22"/>
          <w:vertAlign w:val="superscript"/>
        </w:rPr>
        <w:t> </w:t>
      </w:r>
      <w:r w:rsidRPr="00D37065">
        <w:rPr>
          <w:i/>
          <w:sz w:val="22"/>
          <w:szCs w:val="22"/>
        </w:rPr>
        <w:t>(если Поставщик является плательщиком НДС)</w:t>
      </w:r>
    </w:p>
    <w:p w:rsidR="002002ED" w:rsidRPr="00D37065" w:rsidRDefault="002002ED" w:rsidP="002002E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D37065">
        <w:rPr>
          <w:b/>
          <w:sz w:val="22"/>
          <w:szCs w:val="22"/>
        </w:rPr>
        <w:t>Заказчик вправе отказаться принять Товар в случаях:</w:t>
      </w:r>
    </w:p>
    <w:p w:rsidR="002002ED" w:rsidRPr="00D37065" w:rsidRDefault="00FA71F0" w:rsidP="00FA71F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37065">
        <w:rPr>
          <w:b/>
          <w:sz w:val="22"/>
          <w:szCs w:val="22"/>
        </w:rPr>
        <w:t xml:space="preserve">- </w:t>
      </w:r>
      <w:r w:rsidR="002002ED" w:rsidRPr="00D37065">
        <w:rPr>
          <w:b/>
          <w:sz w:val="22"/>
          <w:szCs w:val="22"/>
        </w:rPr>
        <w:t>отсутствия товарно-транспортной накладной;</w:t>
      </w:r>
    </w:p>
    <w:p w:rsidR="002002ED" w:rsidRPr="00D37065" w:rsidRDefault="00D37065" w:rsidP="002002E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C36942">
        <w:rPr>
          <w:b/>
          <w:sz w:val="22"/>
          <w:szCs w:val="22"/>
        </w:rPr>
        <w:t xml:space="preserve"> </w:t>
      </w:r>
      <w:r w:rsidR="002002ED" w:rsidRPr="00D37065">
        <w:rPr>
          <w:b/>
          <w:sz w:val="22"/>
          <w:szCs w:val="22"/>
        </w:rPr>
        <w:t>отсутствия сформированного в Единой информационной системе документа о приемке в соответствии с ч.13 ст. 94 ФЗ-44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3. 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 Для проверки поставленного Товара в части соответствия Товара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Законом № 44-ФЗ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  Заказчик вправе для проведения экспертизы Товара осуществлять выборочную проверку качества и безопасности Товара до </w:t>
      </w:r>
      <w:r w:rsidRPr="00D37065">
        <w:rPr>
          <w:sz w:val="22"/>
          <w:szCs w:val="22"/>
          <w:u w:val="single"/>
        </w:rPr>
        <w:t xml:space="preserve">5% </w:t>
      </w:r>
      <w:r w:rsidRPr="00D37065">
        <w:rPr>
          <w:sz w:val="22"/>
          <w:szCs w:val="22"/>
        </w:rPr>
        <w:t>(пяти)</w:t>
      </w:r>
      <w:r w:rsidRPr="00D37065">
        <w:rPr>
          <w:sz w:val="22"/>
          <w:szCs w:val="22"/>
          <w:vertAlign w:val="superscript"/>
        </w:rPr>
        <w:t> </w:t>
      </w:r>
      <w:r w:rsidRPr="00D37065">
        <w:rPr>
          <w:sz w:val="22"/>
          <w:szCs w:val="22"/>
        </w:rPr>
        <w:t>от количества партии каждого наименования Товара для подтверждения его соответствия условиям настоящего Контракта в момент передачи Товара Заказчику.</w:t>
      </w:r>
    </w:p>
    <w:p w:rsidR="000F271E" w:rsidRPr="00D37065" w:rsidRDefault="003A1672" w:rsidP="000F271E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  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F271E" w:rsidRPr="00D37065" w:rsidRDefault="000F271E" w:rsidP="000F271E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3.4. Заказчик </w:t>
      </w:r>
      <w:r w:rsidRPr="00D37065">
        <w:rPr>
          <w:iCs/>
          <w:sz w:val="22"/>
          <w:szCs w:val="22"/>
        </w:rPr>
        <w:t xml:space="preserve">согласно, п.13 ст.94 Закона №44-ФЗ, </w:t>
      </w:r>
      <w:r w:rsidRPr="00D37065">
        <w:rPr>
          <w:sz w:val="22"/>
          <w:szCs w:val="22"/>
        </w:rPr>
        <w:t xml:space="preserve">в течение 5 рабочих дней, следующих за </w:t>
      </w:r>
      <w:r w:rsidRPr="00D37065">
        <w:rPr>
          <w:iCs/>
          <w:sz w:val="22"/>
          <w:szCs w:val="22"/>
        </w:rPr>
        <w:t>днем поступления Заказчику документа о приемке, подписанного Поставщиком</w:t>
      </w:r>
      <w:r w:rsidRPr="00D37065">
        <w:rPr>
          <w:sz w:val="22"/>
          <w:szCs w:val="22"/>
        </w:rPr>
        <w:t xml:space="preserve">, и на основании результатов экспертизы, проведенной в соответствии с пунктом 3.3. Контракта, </w:t>
      </w:r>
      <w:r w:rsidRPr="00D37065">
        <w:rPr>
          <w:iCs/>
          <w:sz w:val="22"/>
          <w:szCs w:val="22"/>
        </w:rPr>
        <w:t>подписывает усиленной электронной подписью лица, имеющего право действовать от имени Заказчика, и размещает в ЕИС при отсутствии претензий документ о приемке</w:t>
      </w:r>
      <w:r w:rsidRPr="00D37065">
        <w:rPr>
          <w:sz w:val="22"/>
          <w:szCs w:val="22"/>
        </w:rPr>
        <w:t xml:space="preserve"> </w:t>
      </w:r>
      <w:r w:rsidRPr="00D37065">
        <w:rPr>
          <w:iCs/>
          <w:sz w:val="22"/>
          <w:szCs w:val="22"/>
        </w:rPr>
        <w:t>, или мотивированный отказ от подписания документа о приемке, с указанием причин такого отказа.</w:t>
      </w:r>
    </w:p>
    <w:p w:rsidR="000F271E" w:rsidRPr="00D37065" w:rsidRDefault="000F271E" w:rsidP="000F271E">
      <w:pPr>
        <w:jc w:val="both"/>
        <w:rPr>
          <w:iCs/>
          <w:sz w:val="22"/>
          <w:szCs w:val="22"/>
        </w:rPr>
      </w:pPr>
      <w:r w:rsidRPr="00D37065">
        <w:rPr>
          <w:iCs/>
          <w:sz w:val="22"/>
          <w:szCs w:val="22"/>
        </w:rPr>
        <w:t xml:space="preserve">        Документ о приемке, мотивированный отказ от подписания документа о приемке не позднее одного часа с момента размещения в единой информационной направляются автоматически с использованием единой информационной системы Поставщику. Датой поступления Поставщику документа о приемке, мотивированного отказа от подписания документа о приемке считается дата размещения документа о приемке, мотивированного отказа в единой информационной системе в соответствии с часовой зоной, в которой расположен Поставщик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bookmarkStart w:id="0" w:name="Par9"/>
      <w:bookmarkEnd w:id="0"/>
      <w:r w:rsidRPr="00D37065">
        <w:rPr>
          <w:sz w:val="22"/>
          <w:szCs w:val="22"/>
        </w:rPr>
        <w:t>3.5. В случае получения от Заказчика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пунктом 3.2. Контракта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6. К документу о приемке, размещенному в ЕИС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, размещенном в единой информационной системе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7. Датой приемки поставленных товаров считается дата размещения в ЕИС документа о приемке, подписанного Заказчиком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3.8. Внесение исправлений в документ о приемке, оформленный в соответствии с ч.13 статьи 94 Закона N 44-ФЗ, осуществляется путем формирования, подписания усиленными электронными подписями лиц, имеющих право действовать от имени Поставщика, Заказчика, и размещения в единой информационной системе исправленного документа о приемке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9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</w:t>
      </w:r>
      <w:r w:rsidR="003A1672" w:rsidRPr="00D37065">
        <w:rPr>
          <w:sz w:val="22"/>
          <w:szCs w:val="22"/>
        </w:rPr>
        <w:t xml:space="preserve"> </w:t>
      </w:r>
    </w:p>
    <w:p w:rsidR="003A1672" w:rsidRPr="00D37065" w:rsidRDefault="003A1672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V. ВЗАИМОДЕЙСТВИЕ СТОРОН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 Поставщик обязан:</w:t>
      </w:r>
      <w:r w:rsidRPr="00D37065">
        <w:rPr>
          <w:sz w:val="22"/>
          <w:szCs w:val="22"/>
          <w:vertAlign w:val="superscript"/>
        </w:rPr>
        <w:t> 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1. Поставить Товар в порядке, количестве, в срок и на условиях, предусмотренных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4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3A1672" w:rsidRPr="00D37065" w:rsidRDefault="003A1672" w:rsidP="00FA71F0">
      <w:pPr>
        <w:pStyle w:val="11"/>
        <w:ind w:right="-71"/>
        <w:rPr>
          <w:rFonts w:ascii="Times New Roman" w:hAnsi="Times New Roman"/>
          <w:sz w:val="22"/>
          <w:szCs w:val="22"/>
        </w:rPr>
      </w:pPr>
      <w:r w:rsidRPr="00D37065">
        <w:rPr>
          <w:rFonts w:ascii="Times New Roman" w:hAnsi="Times New Roman"/>
          <w:sz w:val="22"/>
          <w:szCs w:val="22"/>
        </w:rPr>
        <w:t xml:space="preserve">4.1.6. </w:t>
      </w:r>
      <w:r w:rsidR="00FA71F0" w:rsidRPr="00D37065">
        <w:rPr>
          <w:rFonts w:ascii="Times New Roman" w:hAnsi="Times New Roman"/>
          <w:b/>
          <w:noProof/>
          <w:sz w:val="22"/>
          <w:szCs w:val="22"/>
        </w:rPr>
        <w:t>Одновременно с поставкой Товара сформировать с использованием Единой информационной системы документ о приемке в соответствии с требованиями ч.13 ст. 94 ФЗ-44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 Поставщик вправе: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3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4. Требовать возмещения убытков, уплаты неустоек (штрафов, пеней) в соответствии с разделом VII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 Заказчик обязуется: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0F271E" w:rsidRPr="00D37065" w:rsidRDefault="003A1672" w:rsidP="000F271E">
      <w:pPr>
        <w:tabs>
          <w:tab w:val="left" w:pos="1306"/>
        </w:tabs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</w:t>
      </w:r>
      <w:r w:rsidR="00EF520D" w:rsidRPr="00D37065">
        <w:rPr>
          <w:sz w:val="22"/>
          <w:szCs w:val="22"/>
        </w:rPr>
        <w:t>2</w:t>
      </w:r>
      <w:r w:rsidRPr="00D37065">
        <w:rPr>
          <w:sz w:val="22"/>
          <w:szCs w:val="22"/>
        </w:rPr>
        <w:t>.</w:t>
      </w:r>
      <w:r w:rsidR="000F271E" w:rsidRPr="00D37065">
        <w:rPr>
          <w:spacing w:val="-5"/>
          <w:sz w:val="22"/>
          <w:szCs w:val="22"/>
        </w:rPr>
        <w:t xml:space="preserve"> Принять </w:t>
      </w:r>
      <w:r w:rsidR="000F271E" w:rsidRPr="00D37065">
        <w:rPr>
          <w:spacing w:val="-7"/>
          <w:sz w:val="22"/>
          <w:szCs w:val="22"/>
        </w:rPr>
        <w:t xml:space="preserve">решение </w:t>
      </w:r>
      <w:r w:rsidR="000F271E" w:rsidRPr="00D37065">
        <w:rPr>
          <w:spacing w:val="-3"/>
          <w:sz w:val="22"/>
          <w:szCs w:val="22"/>
        </w:rPr>
        <w:t xml:space="preserve">об одностороннем </w:t>
      </w:r>
      <w:r w:rsidR="000F271E" w:rsidRPr="00D37065">
        <w:rPr>
          <w:sz w:val="22"/>
          <w:szCs w:val="22"/>
        </w:rPr>
        <w:t xml:space="preserve">отказе </w:t>
      </w:r>
      <w:r w:rsidR="000F271E" w:rsidRPr="00D37065">
        <w:rPr>
          <w:spacing w:val="-3"/>
          <w:sz w:val="22"/>
          <w:szCs w:val="22"/>
        </w:rPr>
        <w:t xml:space="preserve">от </w:t>
      </w:r>
      <w:r w:rsidR="000F271E" w:rsidRPr="00D37065">
        <w:rPr>
          <w:spacing w:val="-5"/>
          <w:sz w:val="22"/>
          <w:szCs w:val="22"/>
        </w:rPr>
        <w:t xml:space="preserve">исполнения настоящего </w:t>
      </w:r>
      <w:r w:rsidR="000F271E" w:rsidRPr="00D37065">
        <w:rPr>
          <w:sz w:val="22"/>
          <w:szCs w:val="22"/>
        </w:rPr>
        <w:t xml:space="preserve">Контракта в </w:t>
      </w:r>
      <w:r w:rsidR="000F271E" w:rsidRPr="00D37065">
        <w:rPr>
          <w:spacing w:val="-4"/>
          <w:sz w:val="22"/>
          <w:szCs w:val="22"/>
        </w:rPr>
        <w:t>случае:</w:t>
      </w:r>
    </w:p>
    <w:p w:rsidR="003A1672" w:rsidRPr="00D37065" w:rsidRDefault="000F271E" w:rsidP="000F271E">
      <w:pPr>
        <w:tabs>
          <w:tab w:val="left" w:pos="1306"/>
        </w:tabs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</w:t>
      </w:r>
      <w:r w:rsidR="00EF520D" w:rsidRPr="00D37065">
        <w:rPr>
          <w:sz w:val="22"/>
          <w:szCs w:val="22"/>
        </w:rPr>
        <w:t>3</w:t>
      </w:r>
      <w:r w:rsidRPr="00D37065">
        <w:rPr>
          <w:sz w:val="22"/>
          <w:szCs w:val="22"/>
        </w:rPr>
        <w:t>. Требовать уплаты неустоек (штрафов, пеней) в соответствии с разделом VII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</w:t>
      </w:r>
      <w:r w:rsidR="00EF520D" w:rsidRPr="00D37065">
        <w:rPr>
          <w:sz w:val="22"/>
          <w:szCs w:val="22"/>
        </w:rPr>
        <w:t>4</w:t>
      </w:r>
      <w:r w:rsidRPr="00D37065">
        <w:rPr>
          <w:sz w:val="22"/>
          <w:szCs w:val="22"/>
        </w:rPr>
        <w:t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Законом № 44-ФЗ и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</w:t>
      </w:r>
      <w:r w:rsidR="00EF520D" w:rsidRPr="00D37065">
        <w:rPr>
          <w:sz w:val="22"/>
          <w:szCs w:val="22"/>
        </w:rPr>
        <w:t>4</w:t>
      </w:r>
      <w:r w:rsidRPr="00D37065">
        <w:rPr>
          <w:sz w:val="22"/>
          <w:szCs w:val="22"/>
        </w:rPr>
        <w:t>. Заказчик вправе: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1. Требовать от Поставщика надлежащего исполнения обязательств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3. Проверять ход и качество выполнения Поставщиком условий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4. Требовать возмещения убытков в соответствии с разделом VII настоящего Контракта, причиненных по вине Поставщик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10" w:history="1">
        <w:r w:rsidRPr="00D37065">
          <w:rPr>
            <w:sz w:val="22"/>
            <w:szCs w:val="22"/>
          </w:rPr>
          <w:t>Законом</w:t>
        </w:r>
      </w:hyperlink>
      <w:r w:rsidRPr="00D37065">
        <w:rPr>
          <w:sz w:val="22"/>
          <w:szCs w:val="22"/>
        </w:rPr>
        <w:t xml:space="preserve"> № 44-ФЗ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6. Отказаться от приемки и оплаты Товара, не соответствующего условиям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Законом № 44-ФЗ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. УПАКОВКА ТОВАРА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3.</w:t>
      </w:r>
      <w:r w:rsidR="00EF520D" w:rsidRPr="00D37065">
        <w:rPr>
          <w:sz w:val="22"/>
          <w:szCs w:val="22"/>
        </w:rPr>
        <w:t>2</w:t>
      </w:r>
      <w:r w:rsidRPr="00D37065">
        <w:rPr>
          <w:sz w:val="22"/>
          <w:szCs w:val="22"/>
        </w:rPr>
        <w:t xml:space="preserve"> раздела III настоящего Контракта. Такой Товар не засчитывается в счет исполнения обязательств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4. На упаковке должна быть маркировка, содержащая информацию согласно части 4.1 статьи 4 технического регламента Таможенного союза «Пищевая продукция в части ее маркировки», утвержденного решением Комиссии Таможенного союза от 9 декабря 2011 г. № 881, а также информацию согласно иным техническим регламентам на отдельные виды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I. КАЧЕСТВО ТОВАРА, СРОК ГОДНОСТИ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2. Товар не должен представлять опасности для жизни и здоровья граждан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4. Остаточный срок годности Товара устанавливается Заказчиком в Спецификации (Приложение № 1 к настоящему Контракту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Заказчик предъявляет претензии по качеству Товара в течение остаточного срока годности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1 (одного) рабочего дня с момента уведомления Заказчиком Поставщика.</w:t>
      </w:r>
    </w:p>
    <w:p w:rsidR="003A1672" w:rsidRPr="00D37065" w:rsidRDefault="00EF520D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</w:t>
      </w:r>
      <w:r w:rsidR="003A1672" w:rsidRPr="00D37065">
        <w:rPr>
          <w:sz w:val="22"/>
          <w:szCs w:val="22"/>
        </w:rPr>
        <w:t>В случае если по результатам экспертизы, указанной в пункте 3.</w:t>
      </w:r>
      <w:r w:rsidRPr="00D37065">
        <w:rPr>
          <w:sz w:val="22"/>
          <w:szCs w:val="22"/>
        </w:rPr>
        <w:t>2</w:t>
      </w:r>
      <w:r w:rsidR="003A1672" w:rsidRPr="00D37065">
        <w:rPr>
          <w:sz w:val="22"/>
          <w:szCs w:val="22"/>
        </w:rPr>
        <w:t xml:space="preserve"> раздела III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/Получателю, образец из которой был исследован в рамках указанной экспертизы.</w:t>
      </w:r>
    </w:p>
    <w:p w:rsidR="00EF520D" w:rsidRPr="00D37065" w:rsidRDefault="00EF520D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II. ОТВЕТСТВЕННОСТЬ СТОРОН</w:t>
      </w:r>
      <w:r w:rsidRPr="00D37065">
        <w:rPr>
          <w:sz w:val="22"/>
          <w:szCs w:val="22"/>
          <w:vertAlign w:val="superscript"/>
        </w:rPr>
        <w:t> </w:t>
      </w:r>
    </w:p>
    <w:p w:rsidR="003A7A5F" w:rsidRPr="00D37065" w:rsidRDefault="003A1672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</w:t>
      </w:r>
      <w:r w:rsidR="003A7A5F" w:rsidRPr="00D37065">
        <w:rPr>
          <w:sz w:val="22"/>
          <w:szCs w:val="22"/>
        </w:rPr>
        <w:t xml:space="preserve">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контрактных обязательств, Заказчик обязан направить Поставщику требование об уплате неустоек (штрафов, пеней)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3. Пеня начисляется за каждый день просрочки исполнения Поставщиком обязательства по Контракту, начиная со дня, следующего после дня истечения установленного Контрактом срока исполнения обязательства, в размере 1/300 (одной трехсотой) действующей на дату уплаты пени ключевой ставки Банка России от цены Контракта, уменьшенной на сумму, пропорциональную объему обязательств, предусмотренных Контрактом и фактически выполненных Поставщиком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7.4. В случае нарушения срока поставки товаров, Поставщик уплачивает Заказчику пени в размере 1/300 (одной трехсотой) действующей на дату уплаты пени ключевой ставки Банка России от стоимости неисполненных обязательств за каждый день просрочки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5. В случае просрочки устранения недостатков исполненных обязательств, Поставщик уплачивает Заказчику пени в размере 1/300 (одной трехсотой) действующей на дату уплаты пени ключевой ставки Банка России от стоимости оказанных обязательств за каждый день просрочки.</w:t>
      </w:r>
    </w:p>
    <w:p w:rsidR="00C36942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6. Если Поставщик не исполнил или исполнил ненадлежащим образом обязательство по Контракту, которое имеет стоимостное выражение, размер штрафа составл</w:t>
      </w:r>
      <w:r w:rsidR="00D37065">
        <w:rPr>
          <w:sz w:val="22"/>
          <w:szCs w:val="22"/>
        </w:rPr>
        <w:t>яет 1</w:t>
      </w:r>
      <w:r w:rsidR="00120BBC" w:rsidRPr="00D37065">
        <w:rPr>
          <w:sz w:val="22"/>
          <w:szCs w:val="22"/>
        </w:rPr>
        <w:t xml:space="preserve"> % цены Контракта</w:t>
      </w:r>
      <w:r w:rsidR="00C36942">
        <w:rPr>
          <w:sz w:val="22"/>
          <w:szCs w:val="22"/>
        </w:rPr>
        <w:t>,</w:t>
      </w:r>
      <w:r w:rsidR="00C36942" w:rsidRPr="00C36942">
        <w:t xml:space="preserve"> </w:t>
      </w:r>
      <w:r w:rsidR="00C36942" w:rsidRPr="00C36942">
        <w:rPr>
          <w:sz w:val="22"/>
          <w:szCs w:val="22"/>
        </w:rPr>
        <w:t>но не более 5 тыс. рублей и не менее 1 тыс. рублей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7. Если Поставщик не исполнил или исполнил ненадлежащим образом обязательство по Контракту, которое не имеет стоимостное выражение, размер штрафа составляет 1 000 рублей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8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9. В случае нарушения Поставщиком обязательств по Контракту, Заказчик вправе зачесть начисленную за данное нарушение неустойку (штраф, пени) в счет суммы, подлежащей уплате Поставщику за исполненные им обязательства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0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контрактных обязательств, Поставщик вправе потребовать уплаты неустоек (штрафов, пеней)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1. Пеня начисляется Заказчику за каждый день просрочки исполнения предусмотренного Контрактом обязательства, начиная со дня, следующего за днем истечения установленного Контрактом срока исполнения обязательства.  Размер пени устанавливается как 1/300 (одна трехсотая) действующей на дату уплаты пени ключевой ставки Банка России от суммы, не уплаченной в срок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7.12. В случае просрочки возврата денежных средств, предоставленных </w:t>
      </w:r>
      <w:r w:rsidR="00507370" w:rsidRPr="00D37065">
        <w:rPr>
          <w:sz w:val="22"/>
          <w:szCs w:val="22"/>
        </w:rPr>
        <w:t>Поставщиком</w:t>
      </w:r>
      <w:r w:rsidRPr="00D37065">
        <w:rPr>
          <w:sz w:val="22"/>
          <w:szCs w:val="22"/>
        </w:rPr>
        <w:t xml:space="preserve"> в обеспечение исполнения своих обязательств по Контракту, он вправе потребовать уплаты Заказчиком пеней, рассчитанных в соответствии с Контрактом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3. За каждый факт неисполнения Заказчиком обязательств по Контракту, за исключением просрочки исполнения, Заказчик уплачивает 1 000 рублей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0684D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7.16. Каждая из Сторон обязана возместить убытки, причиненные другой Стороне, в результате неисполнения и /или ненадлежащего исполнения своих обязательств. </w:t>
      </w:r>
    </w:p>
    <w:p w:rsidR="00EF520D" w:rsidRPr="00D37065" w:rsidRDefault="00EF520D" w:rsidP="00C0684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III. ОБЕСПЕЧЕНИЕ ИСПОЛНЕНИЯ КОНТРАКТА</w:t>
      </w:r>
    </w:p>
    <w:p w:rsidR="00F40E52" w:rsidRPr="00D37065" w:rsidRDefault="003A1672" w:rsidP="00F40E52">
      <w:pPr>
        <w:widowControl w:val="0"/>
        <w:suppressLineNumbers/>
        <w:suppressAutoHyphens/>
        <w:contextualSpacing/>
        <w:rPr>
          <w:sz w:val="22"/>
          <w:szCs w:val="22"/>
        </w:rPr>
      </w:pPr>
      <w:r w:rsidRPr="00D37065">
        <w:rPr>
          <w:sz w:val="22"/>
          <w:szCs w:val="22"/>
        </w:rPr>
        <w:t xml:space="preserve">8.1. </w:t>
      </w:r>
      <w:r w:rsidR="00F40E52" w:rsidRPr="00D37065">
        <w:rPr>
          <w:sz w:val="22"/>
          <w:szCs w:val="22"/>
        </w:rPr>
        <w:t xml:space="preserve">Обеспечение исполнения   настоящего   Контракта   установлено в размере 5 % от цены, по которой заключается Контракт, что составляет </w:t>
      </w:r>
      <w:r w:rsidR="001D0CD9">
        <w:rPr>
          <w:sz w:val="22"/>
          <w:szCs w:val="22"/>
        </w:rPr>
        <w:t>6960,29</w:t>
      </w:r>
      <w:r w:rsidR="004A4FE3" w:rsidRPr="00D37065">
        <w:rPr>
          <w:sz w:val="22"/>
          <w:szCs w:val="22"/>
        </w:rPr>
        <w:t xml:space="preserve"> руб</w:t>
      </w:r>
      <w:r w:rsidR="00F40E52" w:rsidRPr="00D37065">
        <w:rPr>
          <w:sz w:val="22"/>
          <w:szCs w:val="22"/>
        </w:rPr>
        <w:t>.</w:t>
      </w:r>
    </w:p>
    <w:p w:rsidR="00F40E52" w:rsidRPr="00D37065" w:rsidRDefault="00F40E52" w:rsidP="00F40E52">
      <w:pPr>
        <w:suppressAutoHyphens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В соответствии с пунктом 1 части 1 статьи 30 Закона о Контрактной системе предусмотренный размер обеспечения исполнения Контракта, в том числе предоставляемого с учетом положений статьи 37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</w:t>
      </w:r>
    </w:p>
    <w:p w:rsidR="00F40E52" w:rsidRPr="00D37065" w:rsidRDefault="00F40E52" w:rsidP="00F40E52">
      <w:pPr>
        <w:suppressAutoHyphens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В случае, если предложенные в заявке участника закупки цена, сумма цен единиц услуги снижены на двадцать пять и более процентов по отношению к начальной (максимальной) цене Контракта, начальной сумме цен единиц услуги, участник закупки, с которым заключается Контракт, предоставляет обеспечение исполнения Контракта с учетом положений статьи 37 Закона о Контрактной системе.</w:t>
      </w:r>
    </w:p>
    <w:p w:rsidR="00F40E52" w:rsidRPr="00D37065" w:rsidRDefault="00F40E52" w:rsidP="00F40E52">
      <w:pPr>
        <w:suppressAutoHyphens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Обеспечение исполнения Контракта, включая положения о предоставлении такого обеспечения с учетом положений ст. 37 Закона о Контрактной системе не применяется, если участник закупки, с которым заключается Контракт, является казенным учреждением.</w:t>
      </w:r>
    </w:p>
    <w:p w:rsidR="003A1672" w:rsidRPr="00D37065" w:rsidRDefault="003A1672" w:rsidP="00F40E52">
      <w:pPr>
        <w:widowControl w:val="0"/>
        <w:suppressLineNumbers/>
        <w:suppressAutoHyphens/>
        <w:contextualSpacing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2</w:t>
      </w:r>
      <w:r w:rsidRPr="00D37065">
        <w:rPr>
          <w:sz w:val="22"/>
          <w:szCs w:val="22"/>
        </w:rPr>
        <w:t>. Обеспечение   исполнения настоящего Контракта обеспечивает все обязательства Поставщика, предусмотренные настоящим Контрактом, включая: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исполнение основного обязательства по поставке Товара;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предоставление       Поставщиком      Заказчику      предусмотренных настоящим Контрактом и приложениями к нему результатов, включая отчётные документы;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соблюдение срока поставки;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возмещение    убытков, причиненных    Заказчику    Поставщиком в результате ненадлежащего исполнения, неисполнения предусмотренного настоящим Контрактом и приложениями к нему обязательства последнего, а также обязанность выплаты неустойки (пени, штрафа), предусмотренной настоящим Контрактом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3</w:t>
      </w:r>
      <w:r w:rsidRPr="00D37065">
        <w:rPr>
          <w:sz w:val="22"/>
          <w:szCs w:val="22"/>
        </w:rPr>
        <w:t>. Исполнение настоящего Контракта может обеспечив</w:t>
      </w:r>
      <w:r w:rsidR="00F04F35">
        <w:rPr>
          <w:sz w:val="22"/>
          <w:szCs w:val="22"/>
        </w:rPr>
        <w:t>аться предоставлением независимой</w:t>
      </w:r>
      <w:r w:rsidRPr="00D37065">
        <w:rPr>
          <w:sz w:val="22"/>
          <w:szCs w:val="22"/>
        </w:rPr>
        <w:t xml:space="preserve"> гарантии, </w:t>
      </w:r>
      <w:proofErr w:type="gramStart"/>
      <w:r w:rsidR="00F04F35">
        <w:rPr>
          <w:sz w:val="22"/>
          <w:szCs w:val="22"/>
        </w:rPr>
        <w:lastRenderedPageBreak/>
        <w:t xml:space="preserve">выданной  </w:t>
      </w:r>
      <w:r w:rsidRPr="00D37065">
        <w:rPr>
          <w:sz w:val="22"/>
          <w:szCs w:val="22"/>
        </w:rPr>
        <w:t>банком</w:t>
      </w:r>
      <w:proofErr w:type="gramEnd"/>
      <w:r w:rsidRPr="00D37065">
        <w:rPr>
          <w:sz w:val="22"/>
          <w:szCs w:val="22"/>
        </w:rPr>
        <w:t xml:space="preserve"> и соответствующей требованиям ст.45 Закона № 44-ФЗ, или внесением </w:t>
      </w:r>
      <w:r w:rsidR="00E330FA" w:rsidRPr="00D37065">
        <w:rPr>
          <w:sz w:val="22"/>
          <w:szCs w:val="22"/>
        </w:rPr>
        <w:t>денежных средств на указанный Заказчиком счет</w:t>
      </w:r>
      <w:r w:rsidRPr="00D37065">
        <w:rPr>
          <w:sz w:val="22"/>
          <w:szCs w:val="22"/>
        </w:rPr>
        <w:t>. Способ и срок действия обеспечения исполнения настоящего Контракта определяется Поставщиком самостоятельно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4</w:t>
      </w:r>
      <w:r w:rsidRPr="00D37065">
        <w:rPr>
          <w:sz w:val="22"/>
          <w:szCs w:val="22"/>
        </w:rPr>
        <w:t>. В случае если обеспечение исполнения настоящего Контракта представлено в форме безотзывной банковской гарантии, срок действия такой банковской гарантии должен превышать предусмотренный настоящим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.95 Закона №44-ФЗ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5</w:t>
      </w:r>
      <w:r w:rsidRPr="00D37065">
        <w:rPr>
          <w:sz w:val="22"/>
          <w:szCs w:val="22"/>
        </w:rPr>
        <w:t>. В ходе исполнения настоящего Контракта Поставщик вправе изменить способ обеспечения исполнения Контракта и (или)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, размер которого может быть уменьшен в порядке и случаях, которые предусмотрены   ч.7.2 и ч.7.3 ст.96 Закона № 44-ФЗ. В случае если настоящим Контрактом предусмотрены отдельные этапы его исполнения   и установлено требование обеспечения   исполнения настоящего Контракта, в ходе исполнения данного Контракта размер этого обеспечения подлежит уменьшению в порядке и случаях, которые предусмотрены ч.7.2 и ч.7.3 ст.96 Закона № 44-ФЗ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6</w:t>
      </w:r>
      <w:r w:rsidRPr="00D37065">
        <w:rPr>
          <w:sz w:val="22"/>
          <w:szCs w:val="22"/>
        </w:rPr>
        <w:t>. Денежные средства, внесенные Поставщиком в качестве обеспечения исполнения настоящего Контракта (если такая форма обеспечения исполнения настоящего Контракта применяется), в том числе части этих денежных средств, в случае уменьшения размера обеспечения исполнения настоящего Контракта в соответствии с ч.7, ч.7 .1 и ч.7.2 ст.96 Закона № 44-ФЗ возвращаются Поставщику в течение 15 календарных дней с даты исполнения Поставщиком своих обязательств по настоящему Контракту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7</w:t>
      </w:r>
      <w:r w:rsidRPr="00D37065">
        <w:rPr>
          <w:sz w:val="22"/>
          <w:szCs w:val="22"/>
        </w:rPr>
        <w:t>. В  случае  отзыва  в  соответствии  с  законодательством Российской   Федерации  у  банка,  предоставившего  банковскую  гарантию в  качестве  обеспечения   исполнения  настоящего  Контракта   (если  такая форма обеспечения исполнения настоящего Контракта применяется поставщиком),  лицензии  на  осуществление  банковских  операций Поставщик   обязан  предоставить  новое  обеспечение  исполнения настоящего    Контракта    в   срок   не   позднее    одного    месяца    со   дня надлежащего уведомления Заказчиком Поставщика о необходимости предоставить соответствующее обеспечение. Размер такого обеспечения может   быть уменьшен   в порядке   и случаях, которые   предусмотрены частями 7, 7 .1, 7 .2 и 7 .3 статьи 96 Закона № 44-ФЗ.</w:t>
      </w:r>
    </w:p>
    <w:p w:rsidR="009F6D4B" w:rsidRPr="00D37065" w:rsidRDefault="003A1672" w:rsidP="009F6D4B">
      <w:pPr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8</w:t>
      </w:r>
      <w:r w:rsidRPr="00D37065">
        <w:rPr>
          <w:sz w:val="22"/>
          <w:szCs w:val="22"/>
        </w:rPr>
        <w:t xml:space="preserve">. </w:t>
      </w:r>
      <w:r w:rsidR="009F6D4B" w:rsidRPr="00D37065">
        <w:rPr>
          <w:sz w:val="22"/>
          <w:szCs w:val="22"/>
        </w:rPr>
        <w:t>Участник закупки, с которым заключается Контракт по результатам определения Поставщика в соответствии с п. 1 ч. 1 ст. 30 Закона о Контрактной системе, освобождается от предоставления обеспечения исполнения Контракта, в том числе с учетом положений ст. 37 Закона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настоящим Федеральным законом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X. ОБСТОЯТЕЛЬСТВА НЕПРЕОДОЛИМОЙ СИЛЫ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2. 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</w:t>
      </w:r>
      <w:r w:rsidR="009F6D4B" w:rsidRPr="00D37065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>обстоятельств и возможных последствиях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4. Если одна из Сторон не направит или несвоевременно направит документы, указанные в пунктах 9.2 - 9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5. В случае, если обстоятельства непреодолимой силы будут сохраняться более 5(пяти) календарных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9F6D4B" w:rsidRPr="00D37065" w:rsidRDefault="009F6D4B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. РАССМОТРЕНИЕ И РАЗРЕШЕНИЕ СПОРОВ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1. Все споры, возникающие из настоящего Контракта, Стороны могут разрешать путем переговоро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2. Все споры, возникающие из настоящего Контракта, подлежат передаче на рассмотрение в Арбитражный суд Новосибирской области разрешение в соответствии с действующим законодательством Российской Федерации и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3. До передачи спора на разрешение в Арбитражный суд Новосибирской области 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4 Арбитражного процессуального кодекса Российской Федерации</w:t>
      </w:r>
      <w:r w:rsidRPr="00D37065">
        <w:rPr>
          <w:sz w:val="22"/>
          <w:szCs w:val="22"/>
          <w:vertAlign w:val="superscript"/>
        </w:rPr>
        <w:t> </w:t>
      </w:r>
      <w:r w:rsidRPr="00D37065">
        <w:rPr>
          <w:sz w:val="22"/>
          <w:szCs w:val="22"/>
        </w:rPr>
        <w:t>принятие сторонами мер по досудебному урегулированию не является обязательны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5. Сторона должна дать в письменной форме ответ на претензию по существу в срок не позднее 3(трех) рабочих дней с даты получения претенз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D37065">
        <w:rPr>
          <w:sz w:val="22"/>
          <w:szCs w:val="22"/>
        </w:rPr>
        <w:t>истребуемая</w:t>
      </w:r>
      <w:proofErr w:type="spellEnd"/>
      <w:r w:rsidRPr="00D37065">
        <w:rPr>
          <w:sz w:val="22"/>
          <w:szCs w:val="22"/>
        </w:rPr>
        <w:t xml:space="preserve"> денежная сумма и ее полный и обоснованный расчет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Новосибирской области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I. СРОК ДЕЙСТВИЯ И ПОРЯДОК ИЗМЕНЕНИЯ, РАСТОРЖЕНИЯ КОНТРАКТА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11.1. Настоящий Контракт вступает в силу с даты его заключения обеими Сторонами </w:t>
      </w:r>
      <w:r w:rsidR="009E1922">
        <w:rPr>
          <w:sz w:val="22"/>
          <w:szCs w:val="22"/>
        </w:rPr>
        <w:t>и действует по «31» декабря 2023</w:t>
      </w:r>
      <w:r w:rsidRPr="00D37065">
        <w:rPr>
          <w:sz w:val="22"/>
          <w:szCs w:val="22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3. Информация о Поставщике, с которым Контракт был, расторгнут в связи с односторонним отказом Заказчика от исполнения Контракта, включается в установленном Законом № 44-ФЗ порядке в реестр недобросовестных поставщиков (подрядчиков, исполнителей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5. Изменение условий настоящего Контракта при его исполнении не допускается, за исключением случаев, предусмотренных статьей 95 Закона № 44-ФЗ.</w:t>
      </w:r>
    </w:p>
    <w:p w:rsidR="009F6D4B" w:rsidRPr="00D37065" w:rsidRDefault="009F6D4B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II. ПРОЧИЕ ПОЛОЖЕНИЯ</w:t>
      </w:r>
      <w:r w:rsidRPr="00D37065">
        <w:rPr>
          <w:sz w:val="22"/>
          <w:szCs w:val="22"/>
          <w:vertAlign w:val="superscript"/>
        </w:rPr>
        <w:t> 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(пяти) рабочих дней с </w:t>
      </w:r>
      <w:r w:rsidRPr="00D37065">
        <w:rPr>
          <w:sz w:val="22"/>
          <w:szCs w:val="22"/>
        </w:rPr>
        <w:lastRenderedPageBreak/>
        <w:t>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3. 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XIV настоящего Контракта, либо с использованием электронной почты на электронные адреса, указанные в разделе XIV настоящего Контракта, либо с использованием факсимильной связ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разделе XIV настоящего Контракта, считается надлежащим уведомлением Сторон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6. Настоящий Контракт составлен в 2 (двух) экземплярах, идентичных по содержанию и имеющих одинаковую юридическую силу, один из которых передан Исполнителю, другой - находятся у Заказчика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D37065">
        <w:rPr>
          <w:sz w:val="22"/>
          <w:szCs w:val="22"/>
        </w:rPr>
        <w:t>XIII. ПЕРЕЧЕНЬ ПРИЛОЖЕНИЙ</w:t>
      </w:r>
      <w:r w:rsidRPr="00D37065">
        <w:rPr>
          <w:sz w:val="22"/>
          <w:szCs w:val="22"/>
          <w:vertAlign w:val="superscript"/>
        </w:rPr>
        <w:t> 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Неотъемлемой частью настоящего Контракта является следующее: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риложение № 1 - Спецификация на 1 листе;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риложение № 2 - Техническое задание на 1 листе;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Приложение № 3 – Форма заявки на поставку Товара на 1 листе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IV. АДРЕСА, БАНКОВСКИЕ РЕКВИЗИТЫ И ПОДПИСИ СТОРОН: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645E6E" w:rsidRPr="00D37065" w:rsidTr="005E455D">
        <w:trPr>
          <w:trHeight w:val="273"/>
        </w:trPr>
        <w:tc>
          <w:tcPr>
            <w:tcW w:w="5103" w:type="dxa"/>
          </w:tcPr>
          <w:p w:rsidR="00645E6E" w:rsidRPr="00D37065" w:rsidRDefault="00645E6E" w:rsidP="005E455D">
            <w:pPr>
              <w:ind w:left="142" w:right="-1" w:hanging="142"/>
              <w:jc w:val="both"/>
              <w:rPr>
                <w:bCs/>
                <w:sz w:val="22"/>
                <w:szCs w:val="22"/>
              </w:rPr>
            </w:pPr>
            <w:r w:rsidRPr="00D37065">
              <w:rPr>
                <w:bCs/>
                <w:sz w:val="22"/>
                <w:szCs w:val="22"/>
              </w:rPr>
              <w:t>ЗАКАЗЧИК</w:t>
            </w:r>
          </w:p>
          <w:p w:rsidR="00645E6E" w:rsidRPr="00D37065" w:rsidRDefault="00645E6E" w:rsidP="005E455D">
            <w:pPr>
              <w:ind w:right="-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645E6E" w:rsidRPr="00D37065" w:rsidRDefault="00645E6E" w:rsidP="005E455D">
            <w:pPr>
              <w:ind w:left="142" w:right="-1" w:hanging="142"/>
              <w:jc w:val="both"/>
              <w:rPr>
                <w:bCs/>
                <w:sz w:val="22"/>
                <w:szCs w:val="22"/>
              </w:rPr>
            </w:pPr>
            <w:r w:rsidRPr="00D37065">
              <w:rPr>
                <w:bCs/>
                <w:sz w:val="22"/>
                <w:szCs w:val="22"/>
              </w:rPr>
              <w:t>ПОСТАВЩИК</w:t>
            </w:r>
          </w:p>
        </w:tc>
      </w:tr>
      <w:tr w:rsidR="00645E6E" w:rsidRPr="00D37065" w:rsidTr="005E455D">
        <w:trPr>
          <w:trHeight w:val="142"/>
        </w:trPr>
        <w:tc>
          <w:tcPr>
            <w:tcW w:w="5103" w:type="dxa"/>
          </w:tcPr>
          <w:p w:rsidR="00645E6E" w:rsidRPr="00D37065" w:rsidRDefault="001538A6" w:rsidP="005E455D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</w:t>
            </w:r>
            <w:r w:rsidR="00645E6E" w:rsidRPr="00D37065">
              <w:rPr>
                <w:rFonts w:ascii="Times New Roman" w:hAnsi="Times New Roman"/>
                <w:sz w:val="22"/>
                <w:szCs w:val="22"/>
              </w:rPr>
              <w:t xml:space="preserve">ДОУ д/с № 435  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630112, г. Новосибирск, ул. Кошурникова, 14/1</w:t>
            </w:r>
          </w:p>
          <w:p w:rsidR="00645E6E" w:rsidRPr="00D37065" w:rsidRDefault="00645E6E" w:rsidP="005E455D">
            <w:pPr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тел (383)278-49-72, (383) 211-59-92</w:t>
            </w:r>
          </w:p>
          <w:p w:rsidR="00645E6E" w:rsidRPr="00D37065" w:rsidRDefault="00645E6E" w:rsidP="005E455D">
            <w:pPr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эл.</w:t>
            </w:r>
            <w:r w:rsidR="00D877F0">
              <w:rPr>
                <w:sz w:val="22"/>
                <w:szCs w:val="22"/>
              </w:rPr>
              <w:t xml:space="preserve"> </w:t>
            </w:r>
            <w:r w:rsidRPr="00D37065">
              <w:rPr>
                <w:sz w:val="22"/>
                <w:szCs w:val="22"/>
              </w:rPr>
              <w:t xml:space="preserve">почта: </w:t>
            </w:r>
            <w:r w:rsidRPr="00D37065">
              <w:rPr>
                <w:sz w:val="22"/>
                <w:szCs w:val="22"/>
                <w:lang w:val="en-US"/>
              </w:rPr>
              <w:t>ds</w:t>
            </w:r>
            <w:r w:rsidRPr="00D37065">
              <w:rPr>
                <w:sz w:val="22"/>
                <w:szCs w:val="22"/>
              </w:rPr>
              <w:t>_435@</w:t>
            </w:r>
            <w:proofErr w:type="spellStart"/>
            <w:r w:rsidRPr="00D37065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D37065">
              <w:rPr>
                <w:sz w:val="22"/>
                <w:szCs w:val="22"/>
              </w:rPr>
              <w:t>54.</w:t>
            </w:r>
            <w:proofErr w:type="spellStart"/>
            <w:r w:rsidRPr="00D3706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 xml:space="preserve">ИНН 5401143622  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КПП 540101001</w:t>
            </w:r>
          </w:p>
          <w:p w:rsidR="00645E6E" w:rsidRPr="00D37065" w:rsidRDefault="00A63D15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/с в ДФ и НП мэрии 014.02.307.8</w:t>
            </w:r>
          </w:p>
          <w:p w:rsidR="00645E6E" w:rsidRPr="00D37065" w:rsidRDefault="00A63D15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/с 03234</w:t>
            </w:r>
            <w:r w:rsidR="00645E6E" w:rsidRPr="00D37065">
              <w:rPr>
                <w:rFonts w:ascii="Times New Roman" w:hAnsi="Times New Roman"/>
                <w:lang w:val="ru-RU"/>
              </w:rPr>
              <w:t>643507010005100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в Сибирское ГУ Банка России//УФК по Новосибирской области г. Новосибирск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БИК 015004950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к\с 40102810445370000043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</w:p>
          <w:p w:rsidR="00645E6E" w:rsidRPr="00D37065" w:rsidRDefault="00645E6E" w:rsidP="005E455D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45E6E" w:rsidRPr="00D37065" w:rsidRDefault="00645E6E" w:rsidP="005E455D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065">
              <w:rPr>
                <w:rFonts w:ascii="Times New Roman" w:hAnsi="Times New Roman"/>
                <w:sz w:val="22"/>
                <w:szCs w:val="22"/>
              </w:rPr>
              <w:t xml:space="preserve">Заведующий  </w:t>
            </w:r>
            <w:r w:rsidRPr="00D370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    </w:t>
            </w:r>
            <w:r w:rsidRPr="00D37065">
              <w:rPr>
                <w:rFonts w:ascii="Times New Roman" w:hAnsi="Times New Roman"/>
                <w:sz w:val="22"/>
                <w:szCs w:val="22"/>
              </w:rPr>
              <w:t xml:space="preserve"> Н.А.Пешкова</w:t>
            </w:r>
          </w:p>
          <w:p w:rsidR="00645E6E" w:rsidRPr="00D37065" w:rsidRDefault="00645E6E" w:rsidP="005E455D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A4FE3" w:rsidRDefault="00665E31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ЬЯНС МОЛПРОМ»</w:t>
            </w:r>
          </w:p>
          <w:p w:rsidR="00665E31" w:rsidRDefault="00665E31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34 г. Новосибирск, ул. Березовая, д.13,</w:t>
            </w:r>
          </w:p>
          <w:p w:rsidR="00665E31" w:rsidRDefault="00665E31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139</w:t>
            </w:r>
          </w:p>
          <w:p w:rsidR="00665E31" w:rsidRDefault="00665E31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7(953)876-42-90</w:t>
            </w:r>
          </w:p>
          <w:p w:rsidR="00665E31" w:rsidRPr="00987885" w:rsidRDefault="00665E31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.почт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hyperlink r:id="rId11" w:history="1">
              <w:r w:rsidR="00987885" w:rsidRPr="004812CA">
                <w:rPr>
                  <w:rStyle w:val="a9"/>
                  <w:sz w:val="22"/>
                  <w:szCs w:val="22"/>
                  <w:lang w:val="en-US"/>
                </w:rPr>
                <w:t>mrs</w:t>
              </w:r>
              <w:r w:rsidR="00987885" w:rsidRPr="004812CA">
                <w:rPr>
                  <w:rStyle w:val="a9"/>
                  <w:sz w:val="22"/>
                  <w:szCs w:val="22"/>
                </w:rPr>
                <w:t>3474632@</w:t>
              </w:r>
              <w:r w:rsidR="00987885" w:rsidRPr="004812CA">
                <w:rPr>
                  <w:rStyle w:val="a9"/>
                  <w:sz w:val="22"/>
                  <w:szCs w:val="22"/>
                  <w:lang w:val="en-US"/>
                </w:rPr>
                <w:t>mail</w:t>
              </w:r>
              <w:r w:rsidR="00987885" w:rsidRPr="004812CA">
                <w:rPr>
                  <w:rStyle w:val="a9"/>
                  <w:sz w:val="22"/>
                  <w:szCs w:val="22"/>
                </w:rPr>
                <w:t>.</w:t>
              </w:r>
              <w:r w:rsidR="00987885" w:rsidRPr="004812CA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987885" w:rsidRDefault="0098788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404048381</w:t>
            </w:r>
          </w:p>
          <w:p w:rsidR="00987885" w:rsidRDefault="0098788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540901001</w:t>
            </w:r>
          </w:p>
          <w:p w:rsidR="00987885" w:rsidRP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702810807000017574</w:t>
            </w:r>
          </w:p>
          <w:p w:rsid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  <w:r w:rsidRPr="00987885">
              <w:rPr>
                <w:sz w:val="22"/>
                <w:szCs w:val="22"/>
              </w:rPr>
              <w:t>в Сибирском филиале АО «Райффайзенбанк»</w:t>
            </w:r>
          </w:p>
          <w:p w:rsidR="00987885" w:rsidRP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  <w:p w:rsidR="00987885" w:rsidRP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  <w:r w:rsidRPr="00987885">
              <w:rPr>
                <w:sz w:val="22"/>
                <w:szCs w:val="22"/>
              </w:rPr>
              <w:t>к/</w:t>
            </w:r>
            <w:proofErr w:type="spellStart"/>
            <w:r w:rsidRPr="00987885">
              <w:rPr>
                <w:sz w:val="22"/>
                <w:szCs w:val="22"/>
              </w:rPr>
              <w:t>сч</w:t>
            </w:r>
            <w:proofErr w:type="spellEnd"/>
            <w:r w:rsidRPr="00987885">
              <w:rPr>
                <w:sz w:val="22"/>
                <w:szCs w:val="22"/>
              </w:rPr>
              <w:t xml:space="preserve"> 30101810300000000799</w:t>
            </w:r>
          </w:p>
          <w:p w:rsid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  <w:r w:rsidRPr="00987885">
              <w:rPr>
                <w:sz w:val="22"/>
                <w:szCs w:val="22"/>
              </w:rPr>
              <w:t>БИК 045004799</w:t>
            </w:r>
          </w:p>
          <w:p w:rsid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  <w:p w:rsid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  <w:p w:rsid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  <w:p w:rsidR="00987885" w:rsidRPr="00987885" w:rsidRDefault="00987885" w:rsidP="00987885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_____________</w:t>
            </w:r>
            <w:proofErr w:type="spellStart"/>
            <w:r>
              <w:rPr>
                <w:sz w:val="22"/>
                <w:szCs w:val="22"/>
              </w:rPr>
              <w:t>Е.В.Куликова</w:t>
            </w:r>
            <w:proofErr w:type="spellEnd"/>
          </w:p>
        </w:tc>
      </w:tr>
    </w:tbl>
    <w:p w:rsidR="00645E6E" w:rsidRPr="00D37065" w:rsidRDefault="00645E6E" w:rsidP="003A1672">
      <w:pPr>
        <w:shd w:val="clear" w:color="auto" w:fill="FFFFFF"/>
        <w:jc w:val="both"/>
        <w:rPr>
          <w:sz w:val="22"/>
          <w:szCs w:val="22"/>
        </w:rPr>
        <w:sectPr w:rsidR="00645E6E" w:rsidRPr="00D37065" w:rsidSect="00137466">
          <w:footerReference w:type="even" r:id="rId12"/>
          <w:footerReference w:type="default" r:id="rId13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:rsidR="008A67DF" w:rsidRPr="00D37065" w:rsidRDefault="003A1672" w:rsidP="00996D80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 xml:space="preserve">                                       </w:t>
      </w:r>
      <w:r w:rsidR="009F6D4B" w:rsidRPr="00D37065">
        <w:rPr>
          <w:sz w:val="22"/>
          <w:szCs w:val="22"/>
        </w:rPr>
        <w:t xml:space="preserve">                                   </w:t>
      </w:r>
      <w:r w:rsidR="008A67DF" w:rsidRPr="00D37065">
        <w:rPr>
          <w:sz w:val="22"/>
          <w:szCs w:val="22"/>
        </w:rPr>
        <w:t xml:space="preserve">            </w:t>
      </w:r>
      <w:r w:rsidR="00457792" w:rsidRPr="00D37065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 xml:space="preserve">Приложение № 1 </w:t>
      </w:r>
    </w:p>
    <w:p w:rsidR="00996D80" w:rsidRDefault="00996D80" w:rsidP="008A67DF">
      <w:pPr>
        <w:shd w:val="clear" w:color="auto" w:fill="FFFFFF"/>
        <w:jc w:val="right"/>
        <w:rPr>
          <w:sz w:val="22"/>
          <w:szCs w:val="22"/>
        </w:rPr>
      </w:pPr>
    </w:p>
    <w:p w:rsidR="003A1672" w:rsidRPr="00D37065" w:rsidRDefault="003A1672" w:rsidP="008A67DF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к </w:t>
      </w:r>
      <w:r w:rsidR="008A67DF" w:rsidRPr="00D37065">
        <w:rPr>
          <w:sz w:val="22"/>
          <w:szCs w:val="22"/>
        </w:rPr>
        <w:t>Муниципальному к</w:t>
      </w:r>
      <w:r w:rsidRPr="00D37065">
        <w:rPr>
          <w:sz w:val="22"/>
          <w:szCs w:val="22"/>
        </w:rPr>
        <w:t>онтракту</w:t>
      </w:r>
      <w:r w:rsidR="00457792" w:rsidRPr="00D37065">
        <w:rPr>
          <w:sz w:val="22"/>
          <w:szCs w:val="22"/>
        </w:rPr>
        <w:t xml:space="preserve"> № </w:t>
      </w:r>
      <w:r w:rsidR="00987885">
        <w:rPr>
          <w:sz w:val="22"/>
          <w:szCs w:val="22"/>
        </w:rPr>
        <w:t>ЭА.2023.8</w:t>
      </w:r>
      <w:r w:rsidR="001A573B">
        <w:rPr>
          <w:sz w:val="22"/>
          <w:szCs w:val="22"/>
        </w:rPr>
        <w:t xml:space="preserve"> от </w:t>
      </w:r>
      <w:proofErr w:type="gramStart"/>
      <w:r w:rsidR="001A573B">
        <w:rPr>
          <w:sz w:val="22"/>
          <w:szCs w:val="22"/>
        </w:rPr>
        <w:t>« 17</w:t>
      </w:r>
      <w:proofErr w:type="gramEnd"/>
      <w:r w:rsidR="001A573B">
        <w:rPr>
          <w:sz w:val="22"/>
          <w:szCs w:val="22"/>
        </w:rPr>
        <w:t xml:space="preserve"> » апреля</w:t>
      </w:r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>2023</w:t>
      </w:r>
      <w:r w:rsidR="00457792" w:rsidRPr="00D37065">
        <w:rPr>
          <w:sz w:val="22"/>
          <w:szCs w:val="22"/>
        </w:rPr>
        <w:t xml:space="preserve"> г.</w:t>
      </w:r>
      <w:r w:rsidRPr="00D37065">
        <w:rPr>
          <w:sz w:val="22"/>
          <w:szCs w:val="22"/>
        </w:rPr>
        <w:t xml:space="preserve">           </w:t>
      </w:r>
    </w:p>
    <w:p w:rsidR="003A1672" w:rsidRPr="00D37065" w:rsidRDefault="003A1672" w:rsidP="003A1672">
      <w:pPr>
        <w:jc w:val="center"/>
        <w:rPr>
          <w:sz w:val="22"/>
          <w:szCs w:val="22"/>
        </w:rPr>
      </w:pPr>
    </w:p>
    <w:p w:rsidR="003A1672" w:rsidRPr="00D37065" w:rsidRDefault="003A1672" w:rsidP="003A1672">
      <w:pPr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СПЕЦИФИКАЦИЯ</w:t>
      </w:r>
    </w:p>
    <w:p w:rsidR="003A1672" w:rsidRPr="00D37065" w:rsidRDefault="003A1672" w:rsidP="003A1672">
      <w:pPr>
        <w:jc w:val="center"/>
        <w:rPr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374"/>
        <w:gridCol w:w="921"/>
        <w:gridCol w:w="921"/>
        <w:gridCol w:w="742"/>
        <w:gridCol w:w="1260"/>
        <w:gridCol w:w="1402"/>
      </w:tblGrid>
      <w:tr w:rsidR="004F4A50" w:rsidRPr="00D37065" w:rsidTr="00CD4304">
        <w:trPr>
          <w:trHeight w:val="10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CF4FCE" w:rsidRDefault="004F4A50" w:rsidP="00CF4FCE">
            <w:pPr>
              <w:rPr>
                <w:sz w:val="22"/>
                <w:szCs w:val="22"/>
              </w:rPr>
            </w:pPr>
            <w:r w:rsidRPr="00CF4FCE">
              <w:rPr>
                <w:sz w:val="22"/>
                <w:szCs w:val="22"/>
              </w:rPr>
              <w:t xml:space="preserve">Остаточный срок годности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A5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Ставка НДС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Цена за единицу измерения, руб.</w:t>
            </w: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(с НДС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Стоимость, руб. </w:t>
            </w: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 (с НДС)</w:t>
            </w: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</w:p>
        </w:tc>
      </w:tr>
      <w:tr w:rsidR="004F4A50" w:rsidRPr="00D37065" w:rsidTr="00CD4304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4F4A50" w:rsidP="00CF4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AA2DCA" w:rsidP="00CF4FCE">
            <w:pPr>
              <w:pStyle w:val="a6"/>
              <w:rPr>
                <w:rFonts w:ascii="Times New Roman" w:hAnsi="Times New Roman"/>
                <w:lang w:val="ru-RU"/>
              </w:rPr>
            </w:pPr>
            <w:r w:rsidRPr="00AA2DCA">
              <w:rPr>
                <w:rFonts w:ascii="Times New Roman" w:hAnsi="Times New Roman"/>
                <w:lang w:val="ru-RU"/>
              </w:rPr>
              <w:t>Рыба лососевая морож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pPr>
              <w:jc w:val="center"/>
            </w:pPr>
            <w:r>
              <w:t xml:space="preserve">Российская </w:t>
            </w:r>
          </w:p>
          <w:p w:rsidR="00CD4304" w:rsidRPr="00E7307E" w:rsidRDefault="00CD4304" w:rsidP="00CF4FCE">
            <w:pPr>
              <w:jc w:val="center"/>
            </w:pPr>
            <w:r>
              <w:t>Федерац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r w:rsidRPr="00CD4304">
              <w:t>не менее 70% от установленного срока годност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86,43</w:t>
            </w:r>
          </w:p>
        </w:tc>
      </w:tr>
      <w:tr w:rsidR="00CD4304" w:rsidRPr="00D37065" w:rsidTr="00AA2DCA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Pr="00CD4304" w:rsidRDefault="00AA2DCA" w:rsidP="00CD4304">
            <w:pPr>
              <w:rPr>
                <w:sz w:val="22"/>
                <w:szCs w:val="22"/>
              </w:rPr>
            </w:pPr>
            <w:r w:rsidRPr="00AA2DCA">
              <w:rPr>
                <w:sz w:val="22"/>
                <w:szCs w:val="22"/>
              </w:rPr>
              <w:t>Рыба лососевая морож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jc w:val="center"/>
            </w:pPr>
            <w:r>
              <w:t>Российская</w:t>
            </w:r>
          </w:p>
          <w:p w:rsidR="00CD4304" w:rsidRPr="0015030E" w:rsidRDefault="00CD4304" w:rsidP="00CD4304">
            <w:pPr>
              <w:jc w:val="center"/>
            </w:pPr>
            <w:r>
              <w:t>Федерац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4" w:rsidRPr="0015030E" w:rsidRDefault="00CD4304" w:rsidP="00CD4304">
            <w:r w:rsidRPr="00CD4304">
              <w:t>не менее 70% от установленного срока годност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04" w:rsidRDefault="00CD4304" w:rsidP="00C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5</w:t>
            </w:r>
          </w:p>
        </w:tc>
      </w:tr>
      <w:tr w:rsidR="004F4A50" w:rsidRPr="00D37065" w:rsidTr="00364D41">
        <w:trPr>
          <w:trHeight w:val="590"/>
          <w:jc w:val="center"/>
        </w:trPr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4A2A69" w:rsidRDefault="004F4A50" w:rsidP="004F4A50">
            <w:pPr>
              <w:jc w:val="right"/>
            </w:pPr>
            <w: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4F4A50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CD4304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05,88</w:t>
            </w:r>
          </w:p>
        </w:tc>
      </w:tr>
    </w:tbl>
    <w:p w:rsidR="00D3574E" w:rsidRPr="00D37065" w:rsidRDefault="003A1672" w:rsidP="00D3574E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u w:val="single"/>
        </w:rPr>
      </w:pPr>
      <w:r w:rsidRPr="00D37065">
        <w:rPr>
          <w:sz w:val="22"/>
          <w:szCs w:val="22"/>
          <w:u w:val="single"/>
        </w:rPr>
        <w:t xml:space="preserve">  </w:t>
      </w:r>
    </w:p>
    <w:p w:rsidR="00996D80" w:rsidRDefault="003A1672" w:rsidP="00996D80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</w:rPr>
      </w:pPr>
      <w:r w:rsidRPr="00D37065">
        <w:rPr>
          <w:sz w:val="22"/>
          <w:szCs w:val="22"/>
        </w:rPr>
        <w:t xml:space="preserve">ВСЕГО: </w:t>
      </w:r>
      <w:r w:rsidR="00CD4304">
        <w:rPr>
          <w:sz w:val="22"/>
          <w:szCs w:val="22"/>
        </w:rPr>
        <w:t xml:space="preserve">139205,88 </w:t>
      </w:r>
      <w:r w:rsidR="00D3574E" w:rsidRPr="00D37065">
        <w:rPr>
          <w:sz w:val="22"/>
          <w:szCs w:val="22"/>
        </w:rPr>
        <w:t>руб. (</w:t>
      </w:r>
      <w:r w:rsidR="00CD4304">
        <w:rPr>
          <w:sz w:val="22"/>
          <w:szCs w:val="22"/>
        </w:rPr>
        <w:t>Сто тридцать девять тысяч двести пять</w:t>
      </w:r>
      <w:r w:rsidR="004F4A50">
        <w:rPr>
          <w:sz w:val="22"/>
          <w:szCs w:val="22"/>
        </w:rPr>
        <w:t xml:space="preserve"> </w:t>
      </w:r>
      <w:r w:rsidR="00CD4304">
        <w:rPr>
          <w:sz w:val="22"/>
          <w:szCs w:val="22"/>
        </w:rPr>
        <w:t>рублей 88</w:t>
      </w:r>
      <w:r w:rsidR="00D3574E" w:rsidRPr="00D37065">
        <w:rPr>
          <w:sz w:val="22"/>
          <w:szCs w:val="22"/>
        </w:rPr>
        <w:t xml:space="preserve"> копеек). </w:t>
      </w:r>
    </w:p>
    <w:p w:rsidR="003A1672" w:rsidRPr="00996D80" w:rsidRDefault="00996D80" w:rsidP="00996D80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</w:rPr>
      </w:pPr>
      <w:r w:rsidRPr="000A18D0">
        <w:rPr>
          <w:sz w:val="22"/>
          <w:szCs w:val="22"/>
        </w:rPr>
        <w:t>НДС не облагается в соответствии с налоговым законод</w:t>
      </w:r>
      <w:r>
        <w:rPr>
          <w:sz w:val="22"/>
          <w:szCs w:val="22"/>
        </w:rPr>
        <w:t>ательством Российской Федерации</w:t>
      </w:r>
      <w:r w:rsidRPr="00D37065">
        <w:rPr>
          <w:sz w:val="22"/>
          <w:szCs w:val="22"/>
        </w:rPr>
        <w:t>.</w:t>
      </w: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Default="003A1672" w:rsidP="003A1672">
      <w:pPr>
        <w:ind w:firstLine="698"/>
        <w:jc w:val="right"/>
        <w:rPr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7307E" w:rsidRPr="00487149" w:rsidTr="00770EC1">
        <w:trPr>
          <w:trHeight w:val="403"/>
        </w:trPr>
        <w:tc>
          <w:tcPr>
            <w:tcW w:w="4785" w:type="dxa"/>
          </w:tcPr>
          <w:p w:rsidR="00E7307E" w:rsidRDefault="00E7307E" w:rsidP="00770EC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E7307E" w:rsidRDefault="00E7307E" w:rsidP="00770EC1">
            <w:pPr>
              <w:rPr>
                <w:sz w:val="22"/>
                <w:szCs w:val="22"/>
                <w:u w:val="single"/>
              </w:rPr>
            </w:pPr>
          </w:p>
          <w:p w:rsidR="00E7307E" w:rsidRDefault="00E7307E" w:rsidP="00770EC1">
            <w:pPr>
              <w:rPr>
                <w:sz w:val="22"/>
                <w:szCs w:val="22"/>
                <w:u w:val="single"/>
              </w:rPr>
            </w:pPr>
          </w:p>
          <w:p w:rsidR="00E7307E" w:rsidRPr="00C9453C" w:rsidRDefault="00A63D15" w:rsidP="00770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 МБ</w:t>
            </w:r>
            <w:r w:rsidR="00E7307E" w:rsidRPr="00C9453C">
              <w:rPr>
                <w:sz w:val="22"/>
                <w:szCs w:val="22"/>
              </w:rPr>
              <w:t>ДОУ д/с № 435</w:t>
            </w:r>
          </w:p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E7307E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D877F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Поставщик: </w:t>
            </w:r>
            <w:r w:rsidR="00CD4304">
              <w:rPr>
                <w:sz w:val="22"/>
                <w:szCs w:val="22"/>
              </w:rPr>
              <w:t>ООО «АЛЬЯНС МОЛПРОМ»</w:t>
            </w:r>
          </w:p>
        </w:tc>
      </w:tr>
      <w:tr w:rsidR="00E7307E" w:rsidRPr="00487149" w:rsidTr="00770EC1">
        <w:tc>
          <w:tcPr>
            <w:tcW w:w="4785" w:type="dxa"/>
          </w:tcPr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770EC1">
            <w:pPr>
              <w:rPr>
                <w:sz w:val="22"/>
                <w:szCs w:val="22"/>
              </w:rPr>
            </w:pPr>
            <w:r w:rsidRPr="00487149">
              <w:rPr>
                <w:sz w:val="22"/>
                <w:szCs w:val="22"/>
              </w:rPr>
              <w:t>Заведующий _____________ Н.А.Пешкова</w:t>
            </w:r>
          </w:p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D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D4304">
              <w:rPr>
                <w:sz w:val="22"/>
                <w:szCs w:val="22"/>
              </w:rPr>
              <w:t>Директор</w:t>
            </w:r>
            <w:r w:rsidRPr="00487149">
              <w:rPr>
                <w:sz w:val="22"/>
                <w:szCs w:val="22"/>
              </w:rPr>
              <w:t>___________</w:t>
            </w:r>
            <w:proofErr w:type="spellStart"/>
            <w:r w:rsidR="00CD4304">
              <w:rPr>
                <w:sz w:val="22"/>
                <w:szCs w:val="22"/>
              </w:rPr>
              <w:t>Е.В.Куликова</w:t>
            </w:r>
            <w:proofErr w:type="spellEnd"/>
          </w:p>
        </w:tc>
      </w:tr>
    </w:tbl>
    <w:p w:rsidR="00E7307E" w:rsidRPr="00D37065" w:rsidRDefault="00E7307E" w:rsidP="00E7307E">
      <w:pPr>
        <w:ind w:firstLine="698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3574E" w:rsidRPr="00D37065" w:rsidRDefault="00D3574E" w:rsidP="003A1672">
      <w:pPr>
        <w:jc w:val="right"/>
        <w:rPr>
          <w:sz w:val="22"/>
          <w:szCs w:val="22"/>
        </w:rPr>
      </w:pPr>
    </w:p>
    <w:p w:rsidR="00A63D15" w:rsidRDefault="00D3574E" w:rsidP="00D3574E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                                                                                         </w:t>
      </w:r>
    </w:p>
    <w:p w:rsidR="00A63D15" w:rsidRDefault="00A63D15" w:rsidP="00D3574E">
      <w:pPr>
        <w:shd w:val="clear" w:color="auto" w:fill="FFFFFF"/>
        <w:jc w:val="right"/>
        <w:rPr>
          <w:sz w:val="22"/>
          <w:szCs w:val="22"/>
        </w:rPr>
      </w:pPr>
    </w:p>
    <w:p w:rsidR="00D3574E" w:rsidRPr="00D37065" w:rsidRDefault="00D3574E" w:rsidP="00D3574E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 xml:space="preserve">Приложение № 2 </w:t>
      </w:r>
    </w:p>
    <w:p w:rsidR="00996D80" w:rsidRDefault="00996D80" w:rsidP="00D3574E">
      <w:pPr>
        <w:shd w:val="clear" w:color="auto" w:fill="FFFFFF"/>
        <w:jc w:val="right"/>
        <w:rPr>
          <w:sz w:val="22"/>
          <w:szCs w:val="22"/>
        </w:rPr>
      </w:pPr>
    </w:p>
    <w:p w:rsidR="00D3574E" w:rsidRPr="00D37065" w:rsidRDefault="00D3574E" w:rsidP="00D3574E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к Муниципальному контракту № </w:t>
      </w:r>
      <w:r w:rsidR="00CD4304">
        <w:rPr>
          <w:sz w:val="22"/>
          <w:szCs w:val="22"/>
        </w:rPr>
        <w:t>ЭА.2023.8</w:t>
      </w:r>
      <w:r w:rsidR="001A573B">
        <w:rPr>
          <w:sz w:val="22"/>
          <w:szCs w:val="22"/>
        </w:rPr>
        <w:t xml:space="preserve"> от </w:t>
      </w:r>
      <w:proofErr w:type="gramStart"/>
      <w:r w:rsidR="001A573B">
        <w:rPr>
          <w:sz w:val="22"/>
          <w:szCs w:val="22"/>
        </w:rPr>
        <w:t>« 17</w:t>
      </w:r>
      <w:proofErr w:type="gramEnd"/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 xml:space="preserve">» </w:t>
      </w:r>
      <w:r w:rsidR="001A573B">
        <w:rPr>
          <w:sz w:val="22"/>
          <w:szCs w:val="22"/>
        </w:rPr>
        <w:t xml:space="preserve">апреля </w:t>
      </w:r>
      <w:r w:rsidR="00A63D15">
        <w:rPr>
          <w:sz w:val="22"/>
          <w:szCs w:val="22"/>
        </w:rPr>
        <w:t>2023</w:t>
      </w:r>
      <w:r w:rsidRPr="00D37065">
        <w:rPr>
          <w:sz w:val="22"/>
          <w:szCs w:val="22"/>
        </w:rPr>
        <w:t xml:space="preserve"> г.           </w:t>
      </w:r>
    </w:p>
    <w:p w:rsidR="00D3574E" w:rsidRPr="00D37065" w:rsidRDefault="00D3574E" w:rsidP="00D3574E">
      <w:pPr>
        <w:jc w:val="center"/>
        <w:rPr>
          <w:sz w:val="22"/>
          <w:szCs w:val="22"/>
        </w:rPr>
      </w:pPr>
    </w:p>
    <w:p w:rsidR="00DD5EFE" w:rsidRPr="00D37065" w:rsidRDefault="00DD5EFE" w:rsidP="003A1672">
      <w:pPr>
        <w:jc w:val="right"/>
        <w:rPr>
          <w:sz w:val="22"/>
          <w:szCs w:val="22"/>
          <w:u w:val="single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  <w:r w:rsidRPr="00D37065">
        <w:rPr>
          <w:sz w:val="22"/>
          <w:szCs w:val="22"/>
          <w:u w:val="single"/>
        </w:rPr>
        <w:t xml:space="preserve">  </w:t>
      </w:r>
    </w:p>
    <w:p w:rsidR="003A1672" w:rsidRPr="00D37065" w:rsidRDefault="003A1672" w:rsidP="003A1672">
      <w:pPr>
        <w:tabs>
          <w:tab w:val="left" w:pos="428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D37065">
        <w:rPr>
          <w:sz w:val="22"/>
          <w:szCs w:val="22"/>
        </w:rPr>
        <w:t>ТЕХНИЧЕСКОЕ ЗАДАНИЕ</w:t>
      </w:r>
    </w:p>
    <w:p w:rsidR="003A1672" w:rsidRPr="00D37065" w:rsidRDefault="003A1672" w:rsidP="003A1672">
      <w:pPr>
        <w:tabs>
          <w:tab w:val="left" w:pos="428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Ref147116710"/>
      <w:bookmarkStart w:id="2" w:name="_Ref155795574"/>
      <w:bookmarkStart w:id="3" w:name="_Ref160113891"/>
      <w:bookmarkStart w:id="4" w:name="_Toc161470191"/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677"/>
        <w:gridCol w:w="3819"/>
        <w:gridCol w:w="2205"/>
        <w:gridCol w:w="479"/>
        <w:gridCol w:w="831"/>
      </w:tblGrid>
      <w:tr w:rsidR="00CD4304" w:rsidRPr="00CD4304" w:rsidTr="00442204">
        <w:trPr>
          <w:trHeight w:val="47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bookmarkEnd w:id="2"/>
          <w:bookmarkEnd w:id="3"/>
          <w:bookmarkEnd w:id="4"/>
          <w:p w:rsidR="00CD4304" w:rsidRPr="00CD4304" w:rsidRDefault="00CD4304" w:rsidP="00CD4304">
            <w:pPr>
              <w:jc w:val="center"/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КТР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Характеристики товара</w:t>
            </w:r>
          </w:p>
          <w:p w:rsidR="00CD4304" w:rsidRPr="00CD4304" w:rsidRDefault="00CD4304" w:rsidP="00CD4304">
            <w:pPr>
              <w:jc w:val="center"/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(показатели для определения соответствия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color w:val="000000"/>
                <w:sz w:val="22"/>
                <w:szCs w:val="22"/>
              </w:rPr>
            </w:pPr>
            <w:r w:rsidRPr="00CD4304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:rsidR="00CD4304" w:rsidRPr="00CD4304" w:rsidRDefault="00CD4304" w:rsidP="00CD4304">
            <w:pPr>
              <w:jc w:val="center"/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ГОСТу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color w:val="000000"/>
                <w:sz w:val="16"/>
                <w:szCs w:val="16"/>
              </w:rPr>
            </w:pPr>
            <w:r w:rsidRPr="00CD4304">
              <w:rPr>
                <w:color w:val="000000"/>
                <w:sz w:val="16"/>
                <w:szCs w:val="16"/>
              </w:rPr>
              <w:t>Ед.</w:t>
            </w:r>
          </w:p>
          <w:p w:rsidR="00CD4304" w:rsidRPr="00CD4304" w:rsidRDefault="00CD4304" w:rsidP="00CD4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4304">
              <w:rPr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D4304" w:rsidRPr="00CD4304" w:rsidTr="00442204">
        <w:trPr>
          <w:trHeight w:val="75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304" w:rsidRPr="00CD4304" w:rsidRDefault="00CD4304" w:rsidP="00CD4304">
            <w:pPr>
              <w:rPr>
                <w:color w:val="000000"/>
              </w:rPr>
            </w:pPr>
            <w:r w:rsidRPr="00CD4304">
              <w:rPr>
                <w:color w:val="000000"/>
                <w:sz w:val="22"/>
                <w:szCs w:val="22"/>
              </w:rPr>
              <w:t>10.20.13.110-00000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DCA" w:rsidRDefault="00AA2DCA" w:rsidP="00CD4304">
            <w:pPr>
              <w:suppressAutoHyphens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ыба лососевая мороженая</w:t>
            </w:r>
            <w:r>
              <w:rPr>
                <w:sz w:val="24"/>
                <w:szCs w:val="24"/>
              </w:rPr>
              <w:t>.</w:t>
            </w:r>
          </w:p>
          <w:p w:rsidR="00CD4304" w:rsidRPr="00CD4304" w:rsidRDefault="00CD4304" w:rsidP="00CD4304">
            <w:pPr>
              <w:suppressAutoHyphens/>
              <w:rPr>
                <w:sz w:val="24"/>
                <w:szCs w:val="24"/>
              </w:rPr>
            </w:pPr>
            <w:r w:rsidRPr="00CD4304">
              <w:rPr>
                <w:sz w:val="24"/>
                <w:szCs w:val="24"/>
              </w:rPr>
              <w:t>Горбуша</w:t>
            </w:r>
            <w:r w:rsidR="00AA2DCA">
              <w:rPr>
                <w:sz w:val="24"/>
                <w:szCs w:val="24"/>
              </w:rPr>
              <w:t>.</w:t>
            </w:r>
            <w:bookmarkStart w:id="5" w:name="_GoBack"/>
            <w:bookmarkEnd w:id="5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04" w:rsidRPr="00CD4304" w:rsidRDefault="00CD4304" w:rsidP="00CD4304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CD4304" w:rsidRPr="00CD4304" w:rsidRDefault="00CD4304" w:rsidP="00CD4304">
            <w:pPr>
              <w:suppressAutoHyphens/>
              <w:rPr>
                <w:color w:val="000000"/>
                <w:sz w:val="22"/>
                <w:szCs w:val="22"/>
              </w:rPr>
            </w:pPr>
            <w:r w:rsidRPr="00CD4304">
              <w:rPr>
                <w:color w:val="000000"/>
                <w:sz w:val="22"/>
                <w:szCs w:val="22"/>
              </w:rPr>
              <w:t>Мороженая. Потрошеная, обезглавленная. Сорт первый.</w:t>
            </w:r>
          </w:p>
          <w:p w:rsidR="00CD4304" w:rsidRPr="00CD4304" w:rsidRDefault="00CD4304" w:rsidP="00CD4304">
            <w:pPr>
              <w:suppressAutoHyphens/>
              <w:rPr>
                <w:i/>
                <w:color w:val="000000"/>
                <w:sz w:val="22"/>
                <w:szCs w:val="22"/>
              </w:rPr>
            </w:pPr>
            <w:r w:rsidRPr="00CD4304">
              <w:rPr>
                <w:i/>
                <w:color w:val="000000"/>
                <w:sz w:val="22"/>
                <w:szCs w:val="22"/>
              </w:rPr>
              <w:t>Фасовка в мешки по 22кг</w:t>
            </w:r>
          </w:p>
          <w:p w:rsidR="00CD4304" w:rsidRPr="00CD4304" w:rsidRDefault="00CD4304" w:rsidP="00CD4304">
            <w:pPr>
              <w:suppressAutoHyphens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304" w:rsidRPr="00CD4304" w:rsidRDefault="00CD4304" w:rsidP="00CD4304">
            <w:pPr>
              <w:suppressAutoHyphens/>
              <w:rPr>
                <w:color w:val="000000"/>
                <w:sz w:val="22"/>
                <w:szCs w:val="22"/>
              </w:rPr>
            </w:pPr>
            <w:r w:rsidRPr="00CD4304">
              <w:rPr>
                <w:color w:val="000000"/>
                <w:sz w:val="22"/>
                <w:szCs w:val="22"/>
              </w:rPr>
              <w:t>ГОСТ 32366-2013. Рыба мороженая. Технические условия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4304">
              <w:rPr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4304" w:rsidRPr="00CD4304" w:rsidRDefault="00CD4304" w:rsidP="00CD4304">
            <w:pPr>
              <w:jc w:val="center"/>
              <w:rPr>
                <w:sz w:val="24"/>
                <w:szCs w:val="24"/>
              </w:rPr>
            </w:pPr>
            <w:r w:rsidRPr="00CD4304">
              <w:rPr>
                <w:sz w:val="24"/>
                <w:szCs w:val="24"/>
              </w:rPr>
              <w:t>440</w:t>
            </w:r>
          </w:p>
        </w:tc>
      </w:tr>
    </w:tbl>
    <w:p w:rsidR="003A1672" w:rsidRPr="00D37065" w:rsidRDefault="003A1672" w:rsidP="003A1672">
      <w:pPr>
        <w:rPr>
          <w:sz w:val="22"/>
          <w:szCs w:val="22"/>
        </w:rPr>
      </w:pPr>
    </w:p>
    <w:p w:rsidR="00510EFD" w:rsidRDefault="00510EFD" w:rsidP="003A1672">
      <w:pPr>
        <w:tabs>
          <w:tab w:val="left" w:pos="1670"/>
        </w:tabs>
        <w:ind w:firstLine="698"/>
        <w:rPr>
          <w:sz w:val="22"/>
          <w:szCs w:val="22"/>
        </w:rPr>
      </w:pPr>
    </w:p>
    <w:p w:rsidR="003A1672" w:rsidRPr="00D37065" w:rsidRDefault="003A1672" w:rsidP="003A1672">
      <w:pPr>
        <w:tabs>
          <w:tab w:val="left" w:pos="1670"/>
        </w:tabs>
        <w:ind w:firstLine="698"/>
        <w:rPr>
          <w:sz w:val="22"/>
          <w:szCs w:val="22"/>
        </w:rPr>
      </w:pPr>
      <w:r w:rsidRPr="00D37065">
        <w:rPr>
          <w:sz w:val="22"/>
          <w:szCs w:val="22"/>
        </w:rPr>
        <w:tab/>
      </w:r>
    </w:p>
    <w:p w:rsidR="003A1672" w:rsidRPr="00D37065" w:rsidRDefault="003A1672" w:rsidP="003A1672">
      <w:pPr>
        <w:jc w:val="right"/>
        <w:rPr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10EFD" w:rsidRPr="00487149" w:rsidTr="00770EC1">
        <w:trPr>
          <w:trHeight w:val="403"/>
        </w:trPr>
        <w:tc>
          <w:tcPr>
            <w:tcW w:w="4785" w:type="dxa"/>
          </w:tcPr>
          <w:p w:rsidR="00510EFD" w:rsidRDefault="00510EFD" w:rsidP="00770EC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510EFD" w:rsidRDefault="00510EFD" w:rsidP="00770EC1">
            <w:pPr>
              <w:rPr>
                <w:sz w:val="22"/>
                <w:szCs w:val="22"/>
                <w:u w:val="single"/>
              </w:rPr>
            </w:pPr>
          </w:p>
          <w:p w:rsidR="00510EFD" w:rsidRDefault="00510EFD" w:rsidP="00770EC1">
            <w:pPr>
              <w:rPr>
                <w:sz w:val="22"/>
                <w:szCs w:val="22"/>
                <w:u w:val="single"/>
              </w:rPr>
            </w:pPr>
          </w:p>
          <w:p w:rsidR="00510EFD" w:rsidRPr="00C9453C" w:rsidRDefault="001538A6" w:rsidP="00770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 МБ</w:t>
            </w:r>
            <w:r w:rsidR="00510EFD" w:rsidRPr="00C9453C">
              <w:rPr>
                <w:sz w:val="22"/>
                <w:szCs w:val="22"/>
              </w:rPr>
              <w:t>ДОУ д/с № 435</w:t>
            </w:r>
          </w:p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10EFD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510EFD" w:rsidP="001A728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Поставщик: </w:t>
            </w:r>
            <w:r w:rsidR="00CD4304">
              <w:rPr>
                <w:sz w:val="22"/>
                <w:szCs w:val="22"/>
              </w:rPr>
              <w:t>ООО «АЛЬЯНС МОЛПРОМ»</w:t>
            </w:r>
          </w:p>
        </w:tc>
      </w:tr>
      <w:tr w:rsidR="00510EFD" w:rsidRPr="00487149" w:rsidTr="00770EC1">
        <w:tc>
          <w:tcPr>
            <w:tcW w:w="4785" w:type="dxa"/>
          </w:tcPr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510EFD" w:rsidP="00770EC1">
            <w:pPr>
              <w:rPr>
                <w:sz w:val="22"/>
                <w:szCs w:val="22"/>
              </w:rPr>
            </w:pPr>
            <w:r w:rsidRPr="00487149">
              <w:rPr>
                <w:sz w:val="22"/>
                <w:szCs w:val="22"/>
              </w:rPr>
              <w:t>Заведующий _____________ Н.А.Пешкова</w:t>
            </w:r>
          </w:p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1A7288" w:rsidP="001A7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D430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</w:t>
            </w:r>
            <w:r w:rsidR="00510EFD" w:rsidRPr="00487149">
              <w:rPr>
                <w:sz w:val="22"/>
                <w:szCs w:val="22"/>
              </w:rPr>
              <w:t>___________</w:t>
            </w:r>
            <w:r w:rsidR="00CD4304">
              <w:rPr>
                <w:sz w:val="22"/>
                <w:szCs w:val="22"/>
              </w:rPr>
              <w:t>_</w:t>
            </w:r>
            <w:proofErr w:type="spellStart"/>
            <w:r w:rsidR="00CD4304">
              <w:rPr>
                <w:sz w:val="22"/>
                <w:szCs w:val="22"/>
              </w:rPr>
              <w:t>Е.В.Куликова</w:t>
            </w:r>
            <w:proofErr w:type="spellEnd"/>
            <w:r w:rsidR="00510EFD" w:rsidRPr="00487149">
              <w:rPr>
                <w:sz w:val="22"/>
                <w:szCs w:val="22"/>
              </w:rPr>
              <w:t xml:space="preserve"> </w:t>
            </w:r>
          </w:p>
        </w:tc>
      </w:tr>
    </w:tbl>
    <w:p w:rsidR="003A1672" w:rsidRPr="00D37065" w:rsidRDefault="003A1672" w:rsidP="00510EFD">
      <w:pPr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6908A8" w:rsidRPr="00D37065" w:rsidRDefault="006908A8" w:rsidP="003A1672">
      <w:pPr>
        <w:jc w:val="right"/>
        <w:rPr>
          <w:sz w:val="22"/>
          <w:szCs w:val="22"/>
        </w:rPr>
      </w:pPr>
    </w:p>
    <w:p w:rsidR="006908A8" w:rsidRPr="00D37065" w:rsidRDefault="006908A8" w:rsidP="003A1672">
      <w:pPr>
        <w:jc w:val="right"/>
        <w:rPr>
          <w:sz w:val="22"/>
          <w:szCs w:val="22"/>
        </w:rPr>
      </w:pPr>
    </w:p>
    <w:p w:rsidR="006908A8" w:rsidRPr="00D37065" w:rsidRDefault="006908A8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8A7DC1" w:rsidRPr="00D37065" w:rsidRDefault="003A1672" w:rsidP="00B77CE5">
      <w:pPr>
        <w:rPr>
          <w:sz w:val="22"/>
          <w:szCs w:val="22"/>
        </w:rPr>
      </w:pPr>
      <w:r w:rsidRPr="00D3706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DC1" w:rsidRDefault="008A7DC1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Pr="00D37065" w:rsidRDefault="001A7288" w:rsidP="003A1672">
      <w:pPr>
        <w:jc w:val="right"/>
        <w:rPr>
          <w:sz w:val="22"/>
          <w:szCs w:val="22"/>
        </w:rPr>
      </w:pPr>
    </w:p>
    <w:p w:rsidR="008A7DC1" w:rsidRPr="00D37065" w:rsidRDefault="008A7DC1" w:rsidP="003A1672">
      <w:pPr>
        <w:jc w:val="right"/>
        <w:rPr>
          <w:sz w:val="22"/>
          <w:szCs w:val="22"/>
        </w:rPr>
      </w:pPr>
    </w:p>
    <w:p w:rsidR="008A7DC1" w:rsidRPr="00D37065" w:rsidRDefault="008A7DC1" w:rsidP="003A1672">
      <w:pPr>
        <w:jc w:val="right"/>
        <w:rPr>
          <w:sz w:val="22"/>
          <w:szCs w:val="22"/>
        </w:rPr>
      </w:pPr>
    </w:p>
    <w:p w:rsidR="00396442" w:rsidRPr="00D37065" w:rsidRDefault="00396442" w:rsidP="00396442">
      <w:pPr>
        <w:widowControl w:val="0"/>
        <w:autoSpaceDE w:val="0"/>
        <w:autoSpaceDN w:val="0"/>
        <w:spacing w:line="360" w:lineRule="auto"/>
        <w:jc w:val="right"/>
        <w:outlineLvl w:val="1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Приложение N 3</w:t>
      </w:r>
    </w:p>
    <w:p w:rsidR="00510EFD" w:rsidRPr="00D37065" w:rsidRDefault="00510EFD" w:rsidP="00510EFD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к Муниципальному контракту № </w:t>
      </w:r>
      <w:r w:rsidR="001A573B">
        <w:rPr>
          <w:sz w:val="22"/>
          <w:szCs w:val="22"/>
        </w:rPr>
        <w:t>ЭА.2023.8</w:t>
      </w:r>
      <w:r w:rsidR="00A63D15">
        <w:rPr>
          <w:sz w:val="22"/>
          <w:szCs w:val="22"/>
        </w:rPr>
        <w:t xml:space="preserve"> от </w:t>
      </w:r>
      <w:proofErr w:type="gramStart"/>
      <w:r w:rsidR="00A63D15">
        <w:rPr>
          <w:sz w:val="22"/>
          <w:szCs w:val="22"/>
        </w:rPr>
        <w:t>«</w:t>
      </w:r>
      <w:r w:rsidR="001A573B">
        <w:rPr>
          <w:sz w:val="22"/>
          <w:szCs w:val="22"/>
        </w:rPr>
        <w:t xml:space="preserve"> 17</w:t>
      </w:r>
      <w:proofErr w:type="gramEnd"/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 xml:space="preserve">» </w:t>
      </w:r>
      <w:r w:rsidR="001A573B">
        <w:rPr>
          <w:sz w:val="22"/>
          <w:szCs w:val="22"/>
        </w:rPr>
        <w:t>апреля</w:t>
      </w:r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>2023</w:t>
      </w:r>
      <w:r w:rsidRPr="00D37065">
        <w:rPr>
          <w:sz w:val="22"/>
          <w:szCs w:val="22"/>
        </w:rPr>
        <w:t xml:space="preserve"> г.           </w:t>
      </w:r>
    </w:p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10EFD" w:rsidRDefault="00510EFD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6" w:name="P465"/>
      <w:bookmarkEnd w:id="6"/>
    </w:p>
    <w:p w:rsidR="00510EFD" w:rsidRDefault="00510EFD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96442" w:rsidRPr="00D37065" w:rsidRDefault="00396442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ФОРМА ЗАЯВКИ НА ПОСТАВКУ ТОВАРА</w:t>
      </w:r>
    </w:p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6442" w:rsidRPr="00D37065" w:rsidRDefault="00396442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Заявка на поставку Товара N __</w:t>
      </w:r>
    </w:p>
    <w:p w:rsidR="00396442" w:rsidRPr="00D37065" w:rsidRDefault="00396442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 xml:space="preserve">к Муниципальному контракту от "___" </w:t>
      </w:r>
      <w:r w:rsidR="00A63D15">
        <w:rPr>
          <w:sz w:val="22"/>
          <w:szCs w:val="22"/>
        </w:rPr>
        <w:t>____ 2023</w:t>
      </w:r>
      <w:r w:rsidRPr="00D37065">
        <w:rPr>
          <w:sz w:val="22"/>
          <w:szCs w:val="22"/>
        </w:rPr>
        <w:t xml:space="preserve"> г. N _________</w:t>
      </w:r>
    </w:p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819"/>
        <w:gridCol w:w="2494"/>
      </w:tblGrid>
      <w:tr w:rsidR="00396442" w:rsidRPr="00D37065" w:rsidTr="005E455D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ind w:firstLine="283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от _________</w:t>
            </w:r>
          </w:p>
        </w:tc>
      </w:tr>
    </w:tbl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247"/>
        <w:gridCol w:w="1690"/>
        <w:gridCol w:w="1987"/>
        <w:gridCol w:w="1871"/>
      </w:tblGrid>
      <w:tr w:rsidR="00396442" w:rsidRPr="00D37065" w:rsidTr="005E455D">
        <w:tc>
          <w:tcPr>
            <w:tcW w:w="624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4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690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Цена за единицу измерения, руб. </w:t>
            </w:r>
          </w:p>
        </w:tc>
        <w:tc>
          <w:tcPr>
            <w:tcW w:w="1871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Стоимость, руб. </w:t>
            </w:r>
          </w:p>
        </w:tc>
      </w:tr>
      <w:tr w:rsidR="00396442" w:rsidRPr="00D37065" w:rsidTr="005E455D">
        <w:trPr>
          <w:trHeight w:val="98"/>
        </w:trPr>
        <w:tc>
          <w:tcPr>
            <w:tcW w:w="624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6</w:t>
            </w:r>
          </w:p>
        </w:tc>
      </w:tr>
      <w:tr w:rsidR="00396442" w:rsidRPr="00D37065" w:rsidTr="005E455D">
        <w:tc>
          <w:tcPr>
            <w:tcW w:w="624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17"/>
        <w:gridCol w:w="4536"/>
      </w:tblGrid>
      <w:tr w:rsidR="00396442" w:rsidRPr="00D37065" w:rsidTr="005E455D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Адрес поставки Товара: </w:t>
            </w:r>
            <w:r w:rsidR="003C2403" w:rsidRPr="00D37065">
              <w:rPr>
                <w:sz w:val="22"/>
                <w:szCs w:val="22"/>
              </w:rPr>
              <w:t xml:space="preserve">630112 </w:t>
            </w:r>
            <w:r w:rsidRPr="00D37065">
              <w:rPr>
                <w:sz w:val="22"/>
                <w:szCs w:val="22"/>
              </w:rPr>
              <w:t>г. Новосибирск, ул.</w:t>
            </w:r>
            <w:r w:rsidR="00A63D15">
              <w:rPr>
                <w:sz w:val="22"/>
                <w:szCs w:val="22"/>
              </w:rPr>
              <w:t xml:space="preserve"> Кошурникова, 14/1, МБ</w:t>
            </w:r>
            <w:r w:rsidRPr="00D37065">
              <w:rPr>
                <w:sz w:val="22"/>
                <w:szCs w:val="22"/>
              </w:rPr>
              <w:t>ДОУ д/с № 435, пищеблок</w:t>
            </w: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Подпис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3A1672" w:rsidRPr="00D37065" w:rsidRDefault="003A1672" w:rsidP="003A1672">
      <w:pPr>
        <w:rPr>
          <w:sz w:val="22"/>
          <w:szCs w:val="22"/>
        </w:rPr>
      </w:pPr>
    </w:p>
    <w:p w:rsidR="003A1672" w:rsidRPr="00D37065" w:rsidRDefault="003A1672" w:rsidP="003A1672">
      <w:pPr>
        <w:jc w:val="center"/>
        <w:rPr>
          <w:sz w:val="22"/>
          <w:szCs w:val="22"/>
        </w:rPr>
      </w:pPr>
    </w:p>
    <w:p w:rsidR="000D7604" w:rsidRPr="00D37065" w:rsidRDefault="000D7604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17"/>
        <w:gridCol w:w="4536"/>
      </w:tblGrid>
      <w:tr w:rsidR="002F7E81" w:rsidRPr="00D37065" w:rsidTr="005E455D">
        <w:tc>
          <w:tcPr>
            <w:tcW w:w="3748" w:type="dxa"/>
            <w:tcBorders>
              <w:top w:val="nil"/>
              <w:left w:val="nil"/>
              <w:right w:val="nil"/>
            </w:tcBorders>
            <w:vAlign w:val="center"/>
          </w:tcPr>
          <w:p w:rsidR="002F7E81" w:rsidRPr="00D37065" w:rsidRDefault="001538A6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 МБ</w:t>
            </w:r>
            <w:r w:rsidR="002F7E81" w:rsidRPr="00D37065">
              <w:rPr>
                <w:sz w:val="22"/>
                <w:szCs w:val="22"/>
              </w:rPr>
              <w:t>ДОУ д/с № 43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2F7E81" w:rsidRPr="00D37065" w:rsidRDefault="002F7E81" w:rsidP="001A72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Поставщик: </w:t>
            </w:r>
            <w:r w:rsidR="005018AD">
              <w:rPr>
                <w:sz w:val="22"/>
                <w:szCs w:val="22"/>
              </w:rPr>
              <w:t>ООО «АЛЬЯНС МОЛПРОМ»</w:t>
            </w:r>
          </w:p>
        </w:tc>
      </w:tr>
      <w:tr w:rsidR="002F7E81" w:rsidRPr="00D37065" w:rsidTr="005E455D">
        <w:tc>
          <w:tcPr>
            <w:tcW w:w="3748" w:type="dxa"/>
            <w:tcBorders>
              <w:top w:val="nil"/>
              <w:left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Заведующий</w:t>
            </w:r>
            <w:r w:rsidRPr="00510EFD">
              <w:rPr>
                <w:sz w:val="22"/>
                <w:szCs w:val="22"/>
                <w:u w:val="single"/>
              </w:rPr>
              <w:t xml:space="preserve">                   </w:t>
            </w:r>
            <w:r w:rsidRPr="00D37065">
              <w:rPr>
                <w:sz w:val="22"/>
                <w:szCs w:val="22"/>
              </w:rPr>
              <w:t xml:space="preserve">Н.А.Пешкова </w:t>
            </w:r>
            <w:r w:rsidRPr="00D37065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2F7E81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2F7E81" w:rsidRPr="00D37065" w:rsidRDefault="005018AD" w:rsidP="001A72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510EFD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Е.В.Куликова</w:t>
            </w:r>
            <w:r w:rsidR="002F7E81" w:rsidRPr="00D37065">
              <w:rPr>
                <w:sz w:val="22"/>
                <w:szCs w:val="22"/>
              </w:rPr>
              <w:t xml:space="preserve"> </w:t>
            </w:r>
          </w:p>
        </w:tc>
      </w:tr>
      <w:tr w:rsidR="002F7E81" w:rsidRPr="00D37065" w:rsidTr="005E455D">
        <w:tblPrEx>
          <w:tblBorders>
            <w:insideH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F7E81" w:rsidRPr="00D37065" w:rsidRDefault="002F7E81">
      <w:pPr>
        <w:rPr>
          <w:sz w:val="22"/>
          <w:szCs w:val="22"/>
        </w:rPr>
      </w:pPr>
    </w:p>
    <w:sectPr w:rsidR="002F7E81" w:rsidRPr="00D37065" w:rsidSect="00023C14">
      <w:footerReference w:type="default" r:id="rId14"/>
      <w:pgSz w:w="11906" w:h="16838"/>
      <w:pgMar w:top="153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39" w:rsidRDefault="00311939">
      <w:r>
        <w:separator/>
      </w:r>
    </w:p>
  </w:endnote>
  <w:endnote w:type="continuationSeparator" w:id="0">
    <w:p w:rsidR="00311939" w:rsidRDefault="003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32" w:rsidRDefault="003A1672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77432" w:rsidRDefault="003119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32" w:rsidRDefault="003A1672">
    <w:pPr>
      <w:pStyle w:val="a3"/>
      <w:tabs>
        <w:tab w:val="right" w:pos="9840"/>
      </w:tabs>
      <w:ind w:right="37"/>
      <w:jc w:val="center"/>
    </w:pPr>
    <w:r>
      <w:fldChar w:fldCharType="begin"/>
    </w:r>
    <w:r>
      <w:instrText xml:space="preserve"> PAGE </w:instrText>
    </w:r>
    <w:r>
      <w:fldChar w:fldCharType="separate"/>
    </w:r>
    <w:r w:rsidR="00AA2DCA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00" w:rsidRDefault="003A1672" w:rsidP="00632FE9">
    <w:pPr>
      <w:pStyle w:val="a3"/>
      <w:jc w:val="right"/>
    </w:pPr>
    <w:r w:rsidRPr="00091B7D">
      <w:rPr>
        <w:sz w:val="22"/>
        <w:szCs w:val="22"/>
      </w:rPr>
      <w:fldChar w:fldCharType="begin"/>
    </w:r>
    <w:r w:rsidRPr="00091B7D">
      <w:rPr>
        <w:sz w:val="22"/>
        <w:szCs w:val="22"/>
      </w:rPr>
      <w:instrText xml:space="preserve"> PAGE   \* MERGEFORMAT </w:instrText>
    </w:r>
    <w:r w:rsidRPr="00091B7D">
      <w:rPr>
        <w:sz w:val="22"/>
        <w:szCs w:val="22"/>
      </w:rPr>
      <w:fldChar w:fldCharType="separate"/>
    </w:r>
    <w:r w:rsidR="00AA2DCA">
      <w:rPr>
        <w:noProof/>
        <w:sz w:val="22"/>
        <w:szCs w:val="22"/>
      </w:rPr>
      <w:t>11</w:t>
    </w:r>
    <w:r w:rsidRPr="00091B7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39" w:rsidRDefault="00311939">
      <w:r>
        <w:separator/>
      </w:r>
    </w:p>
  </w:footnote>
  <w:footnote w:type="continuationSeparator" w:id="0">
    <w:p w:rsidR="00311939" w:rsidRDefault="0031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01F"/>
    <w:multiLevelType w:val="multilevel"/>
    <w:tmpl w:val="47FACB7E"/>
    <w:lvl w:ilvl="0">
      <w:start w:val="4"/>
      <w:numFmt w:val="decimal"/>
      <w:lvlText w:val="%1"/>
      <w:lvlJc w:val="left"/>
      <w:pPr>
        <w:tabs>
          <w:tab w:val="num" w:pos="0"/>
        </w:tabs>
        <w:ind w:left="926" w:hanging="45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6" w:hanging="450"/>
      </w:pPr>
      <w:rPr>
        <w:rFonts w:ascii="Times New Roman" w:eastAsia="Arial" w:hAnsi="Times New Roman" w:cs="Times New Roman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159" w:hanging="733"/>
      </w:pPr>
      <w:rPr>
        <w:rFonts w:ascii="Times New Roman" w:eastAsia="Arial" w:hAnsi="Times New Roman" w:cs="Times New Roman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128" w:hanging="733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233" w:hanging="733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37" w:hanging="733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442" w:hanging="733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546" w:hanging="733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651" w:hanging="733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374936E5"/>
    <w:multiLevelType w:val="multilevel"/>
    <w:tmpl w:val="4E8008D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7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44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35"/>
    <w:rsid w:val="00011B53"/>
    <w:rsid w:val="00023C14"/>
    <w:rsid w:val="00027A7D"/>
    <w:rsid w:val="000360EC"/>
    <w:rsid w:val="000417DB"/>
    <w:rsid w:val="000501F2"/>
    <w:rsid w:val="00055493"/>
    <w:rsid w:val="00071D83"/>
    <w:rsid w:val="000A18D0"/>
    <w:rsid w:val="000B7A4E"/>
    <w:rsid w:val="000C51B9"/>
    <w:rsid w:val="000D29CA"/>
    <w:rsid w:val="000D35B2"/>
    <w:rsid w:val="000D7604"/>
    <w:rsid w:val="000F271E"/>
    <w:rsid w:val="000F60D9"/>
    <w:rsid w:val="00120BBC"/>
    <w:rsid w:val="00120F01"/>
    <w:rsid w:val="001538A6"/>
    <w:rsid w:val="00171FB0"/>
    <w:rsid w:val="001834FA"/>
    <w:rsid w:val="00191EFD"/>
    <w:rsid w:val="00194D6B"/>
    <w:rsid w:val="00195326"/>
    <w:rsid w:val="00197AC4"/>
    <w:rsid w:val="001A573B"/>
    <w:rsid w:val="001A7288"/>
    <w:rsid w:val="001B48F2"/>
    <w:rsid w:val="001D0CD9"/>
    <w:rsid w:val="002002ED"/>
    <w:rsid w:val="002036BE"/>
    <w:rsid w:val="002042DB"/>
    <w:rsid w:val="00214E3F"/>
    <w:rsid w:val="0024236B"/>
    <w:rsid w:val="00250426"/>
    <w:rsid w:val="002525C9"/>
    <w:rsid w:val="00262FB9"/>
    <w:rsid w:val="00264D4E"/>
    <w:rsid w:val="00271AC6"/>
    <w:rsid w:val="00272FDD"/>
    <w:rsid w:val="002751FC"/>
    <w:rsid w:val="0027543F"/>
    <w:rsid w:val="002B2A73"/>
    <w:rsid w:val="002B3C78"/>
    <w:rsid w:val="002B53B9"/>
    <w:rsid w:val="002F1E21"/>
    <w:rsid w:val="002F7E81"/>
    <w:rsid w:val="00311939"/>
    <w:rsid w:val="00336F51"/>
    <w:rsid w:val="00360518"/>
    <w:rsid w:val="00396329"/>
    <w:rsid w:val="00396442"/>
    <w:rsid w:val="003A1672"/>
    <w:rsid w:val="003A7A5F"/>
    <w:rsid w:val="003C2403"/>
    <w:rsid w:val="003D1367"/>
    <w:rsid w:val="00403CF8"/>
    <w:rsid w:val="00416B7E"/>
    <w:rsid w:val="00457792"/>
    <w:rsid w:val="00467CFF"/>
    <w:rsid w:val="004849C6"/>
    <w:rsid w:val="004A2D26"/>
    <w:rsid w:val="004A4FE3"/>
    <w:rsid w:val="004C6E45"/>
    <w:rsid w:val="004E3A8F"/>
    <w:rsid w:val="004F3293"/>
    <w:rsid w:val="004F4A50"/>
    <w:rsid w:val="004F5A35"/>
    <w:rsid w:val="0050188A"/>
    <w:rsid w:val="005018AD"/>
    <w:rsid w:val="00504384"/>
    <w:rsid w:val="00507370"/>
    <w:rsid w:val="00510EFD"/>
    <w:rsid w:val="00513AA7"/>
    <w:rsid w:val="00515CF2"/>
    <w:rsid w:val="00536D73"/>
    <w:rsid w:val="0055002D"/>
    <w:rsid w:val="00571EC1"/>
    <w:rsid w:val="00582AA0"/>
    <w:rsid w:val="005F47E9"/>
    <w:rsid w:val="005F4BD0"/>
    <w:rsid w:val="006210C1"/>
    <w:rsid w:val="006272A9"/>
    <w:rsid w:val="006328FA"/>
    <w:rsid w:val="00645E6E"/>
    <w:rsid w:val="006621F9"/>
    <w:rsid w:val="00665E31"/>
    <w:rsid w:val="00671BAF"/>
    <w:rsid w:val="006744D8"/>
    <w:rsid w:val="006908A8"/>
    <w:rsid w:val="00710714"/>
    <w:rsid w:val="007223EE"/>
    <w:rsid w:val="007266A9"/>
    <w:rsid w:val="00787C4F"/>
    <w:rsid w:val="007A328F"/>
    <w:rsid w:val="007D1DEC"/>
    <w:rsid w:val="007D7E38"/>
    <w:rsid w:val="008243C3"/>
    <w:rsid w:val="00832A1A"/>
    <w:rsid w:val="008455B4"/>
    <w:rsid w:val="008616C4"/>
    <w:rsid w:val="00891AB7"/>
    <w:rsid w:val="008A67DF"/>
    <w:rsid w:val="008A7DC1"/>
    <w:rsid w:val="008B1F2D"/>
    <w:rsid w:val="008F7753"/>
    <w:rsid w:val="008F7BFD"/>
    <w:rsid w:val="00946EC2"/>
    <w:rsid w:val="009844BF"/>
    <w:rsid w:val="00987885"/>
    <w:rsid w:val="00996D80"/>
    <w:rsid w:val="009A4298"/>
    <w:rsid w:val="009D13D1"/>
    <w:rsid w:val="009E1922"/>
    <w:rsid w:val="009E5205"/>
    <w:rsid w:val="009F6D4B"/>
    <w:rsid w:val="00A052D0"/>
    <w:rsid w:val="00A12546"/>
    <w:rsid w:val="00A2442C"/>
    <w:rsid w:val="00A47248"/>
    <w:rsid w:val="00A63D15"/>
    <w:rsid w:val="00A76F11"/>
    <w:rsid w:val="00A85A96"/>
    <w:rsid w:val="00AA2DCA"/>
    <w:rsid w:val="00AA4239"/>
    <w:rsid w:val="00AC2EE9"/>
    <w:rsid w:val="00AD274A"/>
    <w:rsid w:val="00AE1E2F"/>
    <w:rsid w:val="00AF721C"/>
    <w:rsid w:val="00B54536"/>
    <w:rsid w:val="00B67307"/>
    <w:rsid w:val="00B77CE5"/>
    <w:rsid w:val="00B82628"/>
    <w:rsid w:val="00BA6BA0"/>
    <w:rsid w:val="00BC0BF8"/>
    <w:rsid w:val="00BD1435"/>
    <w:rsid w:val="00BE0F25"/>
    <w:rsid w:val="00BE5F6A"/>
    <w:rsid w:val="00C02A9C"/>
    <w:rsid w:val="00C0684D"/>
    <w:rsid w:val="00C32D9B"/>
    <w:rsid w:val="00C36942"/>
    <w:rsid w:val="00C87DA5"/>
    <w:rsid w:val="00CA0A3D"/>
    <w:rsid w:val="00CA7AA7"/>
    <w:rsid w:val="00CD16E6"/>
    <w:rsid w:val="00CD2923"/>
    <w:rsid w:val="00CD4304"/>
    <w:rsid w:val="00CE254F"/>
    <w:rsid w:val="00CE7F58"/>
    <w:rsid w:val="00CF3E8D"/>
    <w:rsid w:val="00CF4FCE"/>
    <w:rsid w:val="00D3574E"/>
    <w:rsid w:val="00D36D70"/>
    <w:rsid w:val="00D37065"/>
    <w:rsid w:val="00D663AF"/>
    <w:rsid w:val="00D877F0"/>
    <w:rsid w:val="00D95505"/>
    <w:rsid w:val="00DA2FEA"/>
    <w:rsid w:val="00DC7B9B"/>
    <w:rsid w:val="00DD1905"/>
    <w:rsid w:val="00DD5EFE"/>
    <w:rsid w:val="00DE1E69"/>
    <w:rsid w:val="00DE4DFD"/>
    <w:rsid w:val="00E330FA"/>
    <w:rsid w:val="00E42FAE"/>
    <w:rsid w:val="00E53445"/>
    <w:rsid w:val="00E67F82"/>
    <w:rsid w:val="00E705BF"/>
    <w:rsid w:val="00E7307E"/>
    <w:rsid w:val="00E92B61"/>
    <w:rsid w:val="00ED5B89"/>
    <w:rsid w:val="00EF520D"/>
    <w:rsid w:val="00F04F35"/>
    <w:rsid w:val="00F32BD7"/>
    <w:rsid w:val="00F40E52"/>
    <w:rsid w:val="00F41229"/>
    <w:rsid w:val="00F41FB1"/>
    <w:rsid w:val="00F6058B"/>
    <w:rsid w:val="00F71E93"/>
    <w:rsid w:val="00F7217D"/>
    <w:rsid w:val="00FA078D"/>
    <w:rsid w:val="00FA71F0"/>
    <w:rsid w:val="00FA7DD3"/>
    <w:rsid w:val="00FB34DE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594EE-C0A8-486F-BD70-FE94308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2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3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16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1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1672"/>
  </w:style>
  <w:style w:type="paragraph" w:styleId="a6">
    <w:name w:val="No Spacing"/>
    <w:basedOn w:val="a"/>
    <w:link w:val="a7"/>
    <w:uiPriority w:val="1"/>
    <w:qFormat/>
    <w:rsid w:val="003A1672"/>
    <w:rPr>
      <w:rFonts w:ascii="Cambria" w:hAnsi="Cambria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3A1672"/>
    <w:rPr>
      <w:rFonts w:ascii="Cambria" w:eastAsia="Times New Roman" w:hAnsi="Cambria" w:cs="Times New Roman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3A167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Hyperlink"/>
    <w:basedOn w:val="a0"/>
    <w:uiPriority w:val="99"/>
    <w:unhideWhenUsed/>
    <w:rsid w:val="002002ED"/>
    <w:rPr>
      <w:color w:val="0563C1" w:themeColor="hyperlink"/>
      <w:u w:val="single"/>
    </w:rPr>
  </w:style>
  <w:style w:type="paragraph" w:customStyle="1" w:styleId="11">
    <w:name w:val="Обычный1"/>
    <w:link w:val="CharChar"/>
    <w:rsid w:val="00FA71F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CharChar">
    <w:name w:val="Обычный Char Char"/>
    <w:link w:val="11"/>
    <w:locked/>
    <w:rsid w:val="00FA71F0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6F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23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23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2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nformat">
    <w:name w:val="ConsNonformat"/>
    <w:rsid w:val="00645E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116264/1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s347463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900200/169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E563-5207-4C0C-A033-2826219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621</dc:creator>
  <cp:keywords/>
  <dc:description/>
  <cp:lastModifiedBy>Наталия</cp:lastModifiedBy>
  <cp:revision>47</cp:revision>
  <cp:lastPrinted>2022-04-26T07:38:00Z</cp:lastPrinted>
  <dcterms:created xsi:type="dcterms:W3CDTF">2022-06-16T15:57:00Z</dcterms:created>
  <dcterms:modified xsi:type="dcterms:W3CDTF">2023-04-18T07:41:00Z</dcterms:modified>
</cp:coreProperties>
</file>